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369" w:tblpY="1426"/>
        <w:tblW w:w="1049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D7749" w:rsidRPr="00895970" w:rsidTr="00922BEB">
        <w:trPr>
          <w:trHeight w:val="296"/>
        </w:trPr>
        <w:tc>
          <w:tcPr>
            <w:tcW w:w="10490" w:type="dxa"/>
          </w:tcPr>
          <w:p w:rsidR="009D7749" w:rsidRPr="00553200" w:rsidRDefault="009D7749" w:rsidP="00553200">
            <w:pPr>
              <w:spacing w:line="0" w:lineRule="atLeast"/>
              <w:jc w:val="center"/>
              <w:rPr>
                <w:rFonts w:ascii="HGS明朝B" w:eastAsia="HGS明朝B" w:hAnsi="ＭＳ ゴシック"/>
                <w:sz w:val="28"/>
                <w:szCs w:val="28"/>
              </w:rPr>
            </w:pPr>
            <w:r w:rsidRPr="00553200">
              <w:rPr>
                <w:rFonts w:ascii="HGS明朝B" w:eastAsia="HGS明朝B" w:hAnsi="ＭＳ ゴシック" w:hint="eastAsia"/>
                <w:sz w:val="28"/>
                <w:szCs w:val="28"/>
              </w:rPr>
              <w:t>社会福祉法人・施設会計</w:t>
            </w:r>
            <w:r w:rsidR="00553200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基礎</w:t>
            </w:r>
            <w:r w:rsidRPr="00553200">
              <w:rPr>
                <w:rFonts w:ascii="HGS明朝B" w:eastAsia="HGS明朝B" w:hAnsi="ＭＳ ゴシック" w:hint="eastAsia"/>
                <w:sz w:val="28"/>
                <w:szCs w:val="28"/>
              </w:rPr>
              <w:t>実務研修会　参加申込書</w:t>
            </w:r>
          </w:p>
        </w:tc>
      </w:tr>
    </w:tbl>
    <w:tbl>
      <w:tblPr>
        <w:tblW w:w="10632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283"/>
        <w:gridCol w:w="1701"/>
        <w:gridCol w:w="1294"/>
        <w:gridCol w:w="549"/>
        <w:gridCol w:w="504"/>
        <w:gridCol w:w="1356"/>
        <w:gridCol w:w="142"/>
        <w:gridCol w:w="709"/>
        <w:gridCol w:w="2676"/>
      </w:tblGrid>
      <w:tr w:rsidR="00710AFF" w:rsidRPr="00895970" w:rsidTr="00922BEB">
        <w:trPr>
          <w:cantSplit/>
          <w:trHeight w:val="27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</w:rPr>
            </w:pPr>
            <w:r w:rsidRPr="006B153D">
              <w:rPr>
                <w:rFonts w:ascii="HGS明朝B" w:eastAsia="HGS明朝B" w:hAnsi="ＭＳ ゴシック" w:hint="eastAsia"/>
              </w:rPr>
              <w:t>法人格</w:t>
            </w:r>
          </w:p>
          <w:p w:rsidR="00710AFF" w:rsidRPr="00233980" w:rsidRDefault="00710AFF" w:rsidP="00BD153A">
            <w:pPr>
              <w:jc w:val="center"/>
              <w:rPr>
                <w:rFonts w:ascii="HGS明朝B" w:eastAsia="HGS明朝B" w:hAnsi="ＭＳ ゴシック"/>
                <w:sz w:val="16"/>
                <w:szCs w:val="16"/>
              </w:rPr>
            </w:pPr>
            <w:r w:rsidRPr="00233980">
              <w:rPr>
                <w:rFonts w:ascii="HGS明朝B" w:eastAsia="HGS明朝B" w:hAnsi="ＭＳ ゴシック" w:hint="eastAsia"/>
                <w:sz w:val="16"/>
                <w:szCs w:val="16"/>
              </w:rPr>
              <w:t>(</w:t>
            </w:r>
            <w:r w:rsidRPr="00233980">
              <w:rPr>
                <w:rFonts w:ascii="HGS明朝B" w:eastAsia="HGS明朝B" w:hAnsi="ＭＳ ゴシック" w:hint="eastAsia"/>
                <w:b/>
                <w:sz w:val="16"/>
                <w:szCs w:val="16"/>
              </w:rPr>
              <w:t>いずれか１つ</w:t>
            </w:r>
            <w:r w:rsidRPr="00233980">
              <w:rPr>
                <w:rFonts w:ascii="HGS明朝B" w:eastAsia="HGS明朝B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AFF" w:rsidRPr="00AE2D23" w:rsidRDefault="00710AFF" w:rsidP="00BD153A">
            <w:pPr>
              <w:rPr>
                <w:rFonts w:ascii="HGS明朝B" w:eastAsia="HGS明朝B" w:hAnsi="ＭＳ ゴシック"/>
                <w:szCs w:val="21"/>
              </w:rPr>
            </w:pPr>
            <w:r w:rsidRPr="00AE2D23">
              <w:rPr>
                <w:rFonts w:ascii="HGS明朝B" w:eastAsia="HGS明朝B" w:hAnsi="ＭＳ ゴシック" w:hint="eastAsia"/>
                <w:szCs w:val="21"/>
              </w:rPr>
              <w:t>□①社会福祉法人　　□②特定非営利活動法人　　□③公益社団法人・財団法人</w:t>
            </w:r>
          </w:p>
          <w:p w:rsidR="00710AFF" w:rsidRPr="00AE2D23" w:rsidRDefault="00710AFF" w:rsidP="00BD153A">
            <w:pPr>
              <w:rPr>
                <w:rFonts w:ascii="HGS明朝B" w:eastAsia="HGS明朝B" w:hAnsi="ＭＳ ゴシック"/>
                <w:szCs w:val="21"/>
              </w:rPr>
            </w:pPr>
            <w:r w:rsidRPr="00AE2D23">
              <w:rPr>
                <w:rFonts w:ascii="HGS明朝B" w:eastAsia="HGS明朝B" w:hAnsi="ＭＳ ゴシック" w:hint="eastAsia"/>
                <w:szCs w:val="21"/>
              </w:rPr>
              <w:t>□④学校法人　□⑤宗教法人　□⑥個人立　□⑦その他（</w:t>
            </w:r>
            <w:r>
              <w:rPr>
                <w:rFonts w:ascii="HGS明朝B" w:eastAsia="HGS明朝B" w:hAnsi="ＭＳ ゴシック" w:hint="eastAsia"/>
                <w:szCs w:val="21"/>
              </w:rPr>
              <w:t xml:space="preserve">　　　　　　　　　　　）</w:t>
            </w:r>
          </w:p>
        </w:tc>
      </w:tr>
      <w:tr w:rsidR="00710AFF" w:rsidRPr="00895970" w:rsidTr="00922BEB">
        <w:trPr>
          <w:cantSplit/>
          <w:trHeight w:val="5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Cs w:val="21"/>
              </w:rPr>
              <w:t>（ﾌﾘｶﾞﾅ）</w:t>
            </w:r>
          </w:p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Cs w:val="21"/>
              </w:rPr>
              <w:t>法人</w:t>
            </w:r>
            <w:r w:rsidR="00553200">
              <w:rPr>
                <w:rFonts w:ascii="HGS明朝B" w:eastAsia="HGS明朝B" w:hAnsi="ＭＳ ゴシック" w:hint="eastAsia"/>
                <w:szCs w:val="21"/>
              </w:rPr>
              <w:t>名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FF" w:rsidRPr="006B153D" w:rsidRDefault="00710AFF" w:rsidP="00BD153A">
            <w:pPr>
              <w:rPr>
                <w:rFonts w:ascii="HGS明朝B" w:eastAsia="HGS明朝B" w:hAnsi="ＭＳ ゴシック"/>
              </w:rPr>
            </w:pPr>
          </w:p>
        </w:tc>
      </w:tr>
      <w:tr w:rsidR="00710AFF" w:rsidRPr="00895970" w:rsidTr="00922BEB">
        <w:trPr>
          <w:cantSplit/>
          <w:trHeight w:val="514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Cs w:val="21"/>
              </w:rPr>
              <w:t>（ﾌﾘｶﾞﾅ）</w:t>
            </w:r>
          </w:p>
          <w:p w:rsidR="00710AFF" w:rsidRPr="006B153D" w:rsidRDefault="00710AFF" w:rsidP="00553200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Cs w:val="21"/>
              </w:rPr>
              <w:t>施設</w:t>
            </w:r>
            <w:r w:rsidRPr="00884C22">
              <w:rPr>
                <w:rFonts w:ascii="HGS明朝B" w:eastAsia="HGS明朝B" w:hAnsi="ＭＳ ゴシック" w:hint="eastAsia"/>
                <w:szCs w:val="21"/>
              </w:rPr>
              <w:t>事業所</w:t>
            </w:r>
          </w:p>
        </w:tc>
        <w:tc>
          <w:tcPr>
            <w:tcW w:w="4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FF" w:rsidRPr="006B153D" w:rsidRDefault="00710AFF" w:rsidP="00BD153A">
            <w:pPr>
              <w:widowControl/>
              <w:jc w:val="left"/>
              <w:rPr>
                <w:rFonts w:ascii="HGS明朝B" w:eastAsia="HGS明朝B" w:hAnsi="ＭＳ ゴシック"/>
              </w:rPr>
            </w:pPr>
          </w:p>
          <w:p w:rsidR="00710AFF" w:rsidRPr="006B153D" w:rsidRDefault="00710AFF" w:rsidP="00BD153A">
            <w:pPr>
              <w:rPr>
                <w:rFonts w:ascii="HGS明朝B" w:eastAsia="HGS明朝B" w:hAnsi="ＭＳ ゴシック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</w:rPr>
            </w:pPr>
            <w:r w:rsidRPr="006B153D">
              <w:rPr>
                <w:rFonts w:ascii="HGS明朝B" w:eastAsia="HGS明朝B" w:hAnsi="ＭＳ ゴシック" w:hint="eastAsia"/>
              </w:rPr>
              <w:t>連絡担当者</w:t>
            </w:r>
          </w:p>
        </w:tc>
        <w:tc>
          <w:tcPr>
            <w:tcW w:w="3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FF" w:rsidRPr="006B153D" w:rsidRDefault="00710AFF" w:rsidP="00BD153A">
            <w:pPr>
              <w:rPr>
                <w:rFonts w:ascii="HGS明朝B" w:eastAsia="HGS明朝B" w:hAnsi="ＭＳ ゴシック"/>
              </w:rPr>
            </w:pPr>
          </w:p>
        </w:tc>
      </w:tr>
      <w:tr w:rsidR="00710AFF" w:rsidRPr="00895970" w:rsidTr="00922BEB">
        <w:trPr>
          <w:cantSplit/>
          <w:trHeight w:val="3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Cs w:val="21"/>
              </w:rPr>
              <w:t>施設種別</w:t>
            </w:r>
          </w:p>
          <w:p w:rsidR="00710AFF" w:rsidRPr="006B153D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6B153D">
              <w:rPr>
                <w:rFonts w:ascii="HGS明朝B" w:eastAsia="HGS明朝B" w:hAnsi="ＭＳ ゴシック" w:hint="eastAsia"/>
                <w:sz w:val="18"/>
                <w:szCs w:val="18"/>
              </w:rPr>
              <w:t>(</w:t>
            </w:r>
            <w:r w:rsidRPr="000E0AFA">
              <w:rPr>
                <w:rFonts w:ascii="HGS明朝B" w:eastAsia="HGS明朝B" w:hAnsi="ＭＳ ゴシック" w:hint="eastAsia"/>
                <w:b/>
                <w:szCs w:val="21"/>
              </w:rPr>
              <w:t>複数選択可</w:t>
            </w:r>
            <w:r w:rsidRPr="006B153D">
              <w:rPr>
                <w:rFonts w:ascii="HGS明朝B" w:eastAsia="HGS明朝B" w:hAnsi="ＭＳ ゴシック" w:hint="eastAsia"/>
                <w:szCs w:val="21"/>
              </w:rPr>
              <w:t>)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FF" w:rsidRPr="00884C22" w:rsidRDefault="00710AFF" w:rsidP="00BD153A">
            <w:pPr>
              <w:widowControl/>
              <w:jc w:val="left"/>
              <w:rPr>
                <w:rFonts w:ascii="HGS明朝B" w:eastAsia="HGS明朝B" w:hAnsi="ＭＳ ゴシック"/>
                <w:szCs w:val="21"/>
              </w:rPr>
            </w:pPr>
            <w:r w:rsidRPr="00884C22">
              <w:rPr>
                <w:rFonts w:ascii="HGS明朝B" w:eastAsia="HGS明朝B" w:hAnsi="ＭＳ ゴシック" w:hint="eastAsia"/>
                <w:szCs w:val="21"/>
              </w:rPr>
              <w:t xml:space="preserve">□①法人本部事務局　　　　　　　　　　　　</w:t>
            </w:r>
          </w:p>
          <w:p w:rsidR="00710AFF" w:rsidRPr="00884C22" w:rsidRDefault="00710AFF" w:rsidP="00BD153A">
            <w:pPr>
              <w:widowControl/>
              <w:ind w:left="420" w:hangingChars="200" w:hanging="420"/>
              <w:jc w:val="left"/>
              <w:rPr>
                <w:rFonts w:ascii="HGS明朝B" w:eastAsia="HGS明朝B" w:hAnsi="ＭＳ ゴシック"/>
                <w:szCs w:val="21"/>
              </w:rPr>
            </w:pPr>
            <w:r w:rsidRPr="00884C22">
              <w:rPr>
                <w:rFonts w:ascii="HGS明朝B" w:eastAsia="HGS明朝B" w:hAnsi="ＭＳ ゴシック" w:hint="eastAsia"/>
                <w:szCs w:val="21"/>
              </w:rPr>
              <w:t>□②高齢者福祉施設</w:t>
            </w:r>
            <w:r w:rsidRPr="00D12056">
              <w:rPr>
                <w:rFonts w:ascii="HGS明朝B" w:eastAsia="HGS明朝B" w:hAnsi="ＭＳ ゴシック" w:hint="eastAsia"/>
                <w:szCs w:val="21"/>
              </w:rPr>
              <w:t>（特別養護老人ホーム、養護老人ホーム等の高齢者福祉施設・介護保険施設）</w:t>
            </w:r>
          </w:p>
          <w:p w:rsidR="00710AFF" w:rsidRPr="00EF045B" w:rsidRDefault="00710AFF" w:rsidP="00BD153A">
            <w:pPr>
              <w:widowControl/>
              <w:jc w:val="left"/>
              <w:rPr>
                <w:rFonts w:ascii="HGS明朝B" w:eastAsia="HGS明朝B" w:hAnsi="ＭＳ ゴシック"/>
                <w:szCs w:val="21"/>
              </w:rPr>
            </w:pPr>
            <w:r w:rsidRPr="00884C22">
              <w:rPr>
                <w:rFonts w:ascii="HGS明朝B" w:eastAsia="HGS明朝B" w:hAnsi="ＭＳ ゴシック" w:hint="eastAsia"/>
                <w:szCs w:val="21"/>
              </w:rPr>
              <w:t>□③</w:t>
            </w:r>
            <w:r w:rsidRPr="00EF045B">
              <w:rPr>
                <w:rFonts w:ascii="HGS明朝B" w:eastAsia="HGS明朝B" w:hAnsi="ＭＳ ゴシック" w:hint="eastAsia"/>
                <w:szCs w:val="21"/>
              </w:rPr>
              <w:t>措置施設等（児童養護施設、保護施設、母子生活支援施設など）</w:t>
            </w:r>
          </w:p>
          <w:p w:rsidR="00710AFF" w:rsidRPr="00EF045B" w:rsidRDefault="00710AFF" w:rsidP="00BD153A">
            <w:pPr>
              <w:widowControl/>
              <w:jc w:val="left"/>
              <w:rPr>
                <w:rFonts w:ascii="HGS明朝B" w:eastAsia="HGS明朝B" w:hAnsi="ＭＳ ゴシック"/>
                <w:szCs w:val="21"/>
              </w:rPr>
            </w:pPr>
            <w:r w:rsidRPr="00EF045B">
              <w:rPr>
                <w:rFonts w:ascii="HGS明朝B" w:eastAsia="HGS明朝B" w:hAnsi="ＭＳ ゴシック" w:hint="eastAsia"/>
                <w:szCs w:val="21"/>
              </w:rPr>
              <w:t xml:space="preserve">□④保育所　　　　　　　　　　　　　　</w:t>
            </w:r>
          </w:p>
          <w:p w:rsidR="00710AFF" w:rsidRPr="00884C22" w:rsidRDefault="00710AFF" w:rsidP="00BD153A">
            <w:pPr>
              <w:widowControl/>
              <w:jc w:val="left"/>
              <w:rPr>
                <w:rFonts w:ascii="HGS明朝B" w:eastAsia="HGS明朝B" w:hAnsi="ＭＳ ゴシック"/>
                <w:szCs w:val="21"/>
              </w:rPr>
            </w:pPr>
            <w:r w:rsidRPr="00EF045B">
              <w:rPr>
                <w:rFonts w:ascii="HGS明朝B" w:eastAsia="HGS明朝B" w:hAnsi="ＭＳ ゴシック" w:hint="eastAsia"/>
                <w:szCs w:val="21"/>
              </w:rPr>
              <w:t>□⑤障害者総合支援法指定施設・事業所（就労支援事業除く）</w:t>
            </w:r>
            <w:r w:rsidRPr="00884C22">
              <w:rPr>
                <w:rFonts w:ascii="HGS明朝B" w:eastAsia="HGS明朝B" w:hAnsi="ＭＳ ゴシック" w:hint="eastAsia"/>
                <w:szCs w:val="21"/>
              </w:rPr>
              <w:t xml:space="preserve">　□⑥就労支援事業所</w:t>
            </w:r>
          </w:p>
          <w:p w:rsidR="00710AFF" w:rsidRPr="00884C22" w:rsidRDefault="00710AFF" w:rsidP="00BD153A">
            <w:pPr>
              <w:widowControl/>
              <w:jc w:val="left"/>
              <w:rPr>
                <w:rFonts w:ascii="HGS明朝B" w:eastAsia="HGS明朝B" w:hAnsi="ＭＳ ゴシック"/>
                <w:szCs w:val="21"/>
              </w:rPr>
            </w:pPr>
            <w:r w:rsidRPr="00884C22">
              <w:rPr>
                <w:rFonts w:ascii="HGS明朝B" w:eastAsia="HGS明朝B" w:hAnsi="ＭＳ ゴシック" w:hint="eastAsia"/>
                <w:szCs w:val="21"/>
              </w:rPr>
              <w:t xml:space="preserve">□⑦その他（　　　　　　　</w:t>
            </w:r>
            <w:r>
              <w:rPr>
                <w:rFonts w:ascii="HGS明朝B" w:eastAsia="HGS明朝B" w:hAnsi="ＭＳ ゴシック" w:hint="eastAsia"/>
                <w:szCs w:val="21"/>
              </w:rPr>
              <w:t xml:space="preserve">　　　　　　　　　　　　</w:t>
            </w:r>
            <w:r w:rsidRPr="00884C22">
              <w:rPr>
                <w:rFonts w:ascii="HGS明朝B" w:eastAsia="HGS明朝B" w:hAnsi="ＭＳ ゴシック" w:hint="eastAsia"/>
                <w:szCs w:val="21"/>
              </w:rPr>
              <w:t xml:space="preserve">　　）</w:t>
            </w:r>
          </w:p>
        </w:tc>
      </w:tr>
      <w:tr w:rsidR="00710AFF" w:rsidRPr="00895970" w:rsidTr="00922BEB">
        <w:trPr>
          <w:cantSplit/>
          <w:trHeight w:val="42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895970">
              <w:rPr>
                <w:rFonts w:ascii="HGS明朝B" w:eastAsia="HGS明朝B" w:hAnsi="ＭＳ ゴシック" w:hint="eastAsia"/>
                <w:szCs w:val="21"/>
              </w:rPr>
              <w:t>ＴＥＬ番号</w:t>
            </w:r>
          </w:p>
        </w:tc>
        <w:tc>
          <w:tcPr>
            <w:tcW w:w="4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AFF" w:rsidRPr="00895970" w:rsidRDefault="00710AFF" w:rsidP="00BD153A">
            <w:pPr>
              <w:rPr>
                <w:rFonts w:ascii="HGS明朝B" w:eastAsia="HGS明朝B" w:hAnsi="ＭＳ ゴシック"/>
              </w:rPr>
            </w:pPr>
            <w:r w:rsidRPr="00895970">
              <w:rPr>
                <w:rFonts w:ascii="HGS明朝B" w:eastAsia="HGS明朝B" w:hAnsi="ＭＳ ゴシック" w:hint="eastAsia"/>
              </w:rPr>
              <w:t xml:space="preserve">　　　（　　　　）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</w:rPr>
            </w:pPr>
            <w:r w:rsidRPr="00895970">
              <w:rPr>
                <w:rFonts w:ascii="HGS明朝B" w:eastAsia="HGS明朝B" w:hAnsi="ＭＳ ゴシック" w:hint="eastAsia"/>
              </w:rPr>
              <w:t>ＦＡＸ番号</w:t>
            </w:r>
          </w:p>
        </w:tc>
        <w:tc>
          <w:tcPr>
            <w:tcW w:w="3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AFF" w:rsidRPr="00884C22" w:rsidRDefault="00710AFF" w:rsidP="00BD153A">
            <w:pPr>
              <w:rPr>
                <w:rFonts w:ascii="HGS明朝B" w:eastAsia="HGS明朝B" w:hAnsi="ＭＳ ゴシック"/>
              </w:rPr>
            </w:pPr>
            <w:r w:rsidRPr="00884C22">
              <w:rPr>
                <w:rFonts w:ascii="HGS明朝B" w:eastAsia="HGS明朝B" w:hAnsi="ＭＳ ゴシック" w:hint="eastAsia"/>
              </w:rPr>
              <w:t xml:space="preserve">　　　（　　　　）</w:t>
            </w:r>
          </w:p>
        </w:tc>
      </w:tr>
      <w:tr w:rsidR="00710AFF" w:rsidRPr="00895970" w:rsidTr="00922BEB">
        <w:trPr>
          <w:trHeight w:val="47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  <w:szCs w:val="21"/>
              </w:rPr>
            </w:pPr>
            <w:r w:rsidRPr="00895970">
              <w:rPr>
                <w:rFonts w:ascii="HGS明朝B" w:eastAsia="HGS明朝B" w:hAnsi="ＭＳ ゴシック" w:hint="eastAsia"/>
                <w:szCs w:val="21"/>
              </w:rPr>
              <w:t>住　所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FF" w:rsidRPr="00884C22" w:rsidRDefault="00710AFF" w:rsidP="00BD153A">
            <w:pPr>
              <w:ind w:left="51"/>
              <w:rPr>
                <w:rFonts w:ascii="HGS明朝B" w:eastAsia="HGS明朝B" w:hAnsi="ＭＳ ゴシック"/>
              </w:rPr>
            </w:pPr>
            <w:r w:rsidRPr="00884C22">
              <w:rPr>
                <w:rFonts w:ascii="HGS明朝B" w:eastAsia="HGS明朝B" w:hAnsi="ＭＳ ゴシック" w:hint="eastAsia"/>
              </w:rPr>
              <w:t>（〒　　　　－　　　　　）</w:t>
            </w:r>
          </w:p>
          <w:p w:rsidR="00710AFF" w:rsidRPr="00884C22" w:rsidRDefault="00710AFF" w:rsidP="00BD153A">
            <w:pPr>
              <w:rPr>
                <w:rFonts w:ascii="HGS明朝B" w:eastAsia="HGS明朝B" w:hAnsi="ＭＳ ゴシック"/>
              </w:rPr>
            </w:pPr>
          </w:p>
        </w:tc>
      </w:tr>
      <w:tr w:rsidR="00710AFF" w:rsidRPr="00895970" w:rsidTr="00922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9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0AFF" w:rsidRPr="00884C22" w:rsidRDefault="00710AFF" w:rsidP="00BD153A">
            <w:pPr>
              <w:widowControl/>
              <w:rPr>
                <w:rFonts w:ascii="HGS明朝B" w:eastAsia="HGS明朝B" w:hAnsi="ＭＳ ゴシック"/>
                <w:b/>
                <w:kern w:val="0"/>
                <w:szCs w:val="21"/>
              </w:rPr>
            </w:pPr>
            <w:r w:rsidRPr="00884C22">
              <w:rPr>
                <w:rFonts w:ascii="HGS明朝B" w:eastAsia="HGS明朝B" w:hAnsi="ＭＳ ゴシック" w:hint="eastAsia"/>
                <w:b/>
                <w:kern w:val="0"/>
                <w:szCs w:val="21"/>
              </w:rPr>
              <w:t>〔申込者・希望コース〕</w:t>
            </w:r>
          </w:p>
        </w:tc>
      </w:tr>
      <w:tr w:rsidR="00710AFF" w:rsidRPr="00895970" w:rsidTr="003C3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3"/>
        </w:trPr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  <w:bCs/>
              </w:rPr>
            </w:pPr>
            <w:r>
              <w:rPr>
                <w:rFonts w:ascii="HGS明朝B" w:eastAsia="HGS明朝B" w:hAnsi="ＭＳ ゴシック"/>
                <w:bCs/>
                <w:w w:val="15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0AFF" w:rsidRPr="007B22C5">
                    <w:rPr>
                      <w:rFonts w:ascii="HGS明朝B" w:eastAsia="HGS明朝B" w:hAnsi="ＭＳ ゴシック"/>
                      <w:bCs/>
                      <w:w w:val="150"/>
                      <w:sz w:val="9"/>
                      <w:szCs w:val="18"/>
                    </w:rPr>
                    <w:t>フリ</w:t>
                  </w:r>
                </w:rt>
                <w:rubyBase>
                  <w:r w:rsidR="00710AFF">
                    <w:rPr>
                      <w:rFonts w:ascii="HGS明朝B" w:eastAsia="HGS明朝B" w:hAnsi="ＭＳ ゴシック"/>
                      <w:bCs/>
                      <w:w w:val="15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895970">
              <w:rPr>
                <w:rFonts w:ascii="HGS明朝B" w:eastAsia="HGS明朝B" w:hAnsi="ＭＳ ゴシック" w:hint="eastAsia"/>
                <w:bCs/>
                <w:w w:val="150"/>
                <w:sz w:val="18"/>
                <w:szCs w:val="18"/>
              </w:rPr>
              <w:t xml:space="preserve">　</w:t>
            </w:r>
            <w:r>
              <w:rPr>
                <w:rFonts w:ascii="HGS明朝B" w:eastAsia="HGS明朝B" w:hAnsi="ＭＳ ゴシック"/>
                <w:bCs/>
                <w:w w:val="15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0AFF" w:rsidRPr="007B22C5">
                    <w:rPr>
                      <w:rFonts w:ascii="HGS明朝B" w:eastAsia="HGS明朝B" w:hAnsi="ＭＳ ゴシック"/>
                      <w:bCs/>
                      <w:w w:val="150"/>
                      <w:sz w:val="9"/>
                      <w:szCs w:val="18"/>
                    </w:rPr>
                    <w:t>ガナ</w:t>
                  </w:r>
                </w:rt>
                <w:rubyBase>
                  <w:r w:rsidR="00710AFF">
                    <w:rPr>
                      <w:rFonts w:ascii="HGS明朝B" w:eastAsia="HGS明朝B" w:hAnsi="ＭＳ ゴシック"/>
                      <w:bCs/>
                      <w:w w:val="150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  <w:bCs/>
              </w:rPr>
            </w:pPr>
            <w:r w:rsidRPr="00895970">
              <w:rPr>
                <w:rFonts w:ascii="HGS明朝B" w:eastAsia="HGS明朝B" w:hAnsi="ＭＳ ゴシック" w:hint="eastAsia"/>
                <w:bCs/>
              </w:rPr>
              <w:t>職種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0AFF" w:rsidRPr="00A9441C" w:rsidRDefault="00710AFF" w:rsidP="00BD153A">
            <w:pPr>
              <w:jc w:val="center"/>
              <w:rPr>
                <w:rFonts w:ascii="HGS明朝B" w:eastAsia="HGS明朝B" w:hAnsi="ＭＳ ゴシック"/>
                <w:bCs/>
                <w:w w:val="150"/>
                <w:sz w:val="18"/>
                <w:szCs w:val="18"/>
                <w:vertAlign w:val="superscript"/>
              </w:rPr>
            </w:pPr>
            <w:r w:rsidRPr="00A9441C">
              <w:rPr>
                <w:rFonts w:ascii="HGS明朝B" w:eastAsia="HGS明朝B" w:hAnsi="ＭＳ ゴシック" w:hint="eastAsia"/>
                <w:bCs/>
                <w:sz w:val="18"/>
                <w:szCs w:val="18"/>
              </w:rPr>
              <w:t>福祉分野における経理業務経験年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10AFF" w:rsidRPr="00895970" w:rsidRDefault="00710AFF" w:rsidP="00BD153A">
            <w:pPr>
              <w:jc w:val="center"/>
              <w:rPr>
                <w:rFonts w:ascii="HGS明朝B" w:eastAsia="HGS明朝B" w:hAnsi="ＭＳ ゴシック"/>
                <w:bCs/>
                <w:w w:val="150"/>
                <w:szCs w:val="21"/>
                <w:vertAlign w:val="superscript"/>
              </w:rPr>
            </w:pPr>
            <w:r w:rsidRPr="00895970">
              <w:rPr>
                <w:rFonts w:ascii="HGS明朝B" w:eastAsia="HGS明朝B" w:hAnsi="ＭＳ ゴシック" w:hint="eastAsia"/>
                <w:bCs/>
                <w:szCs w:val="21"/>
              </w:rPr>
              <w:t>備考</w:t>
            </w:r>
          </w:p>
        </w:tc>
      </w:tr>
      <w:tr w:rsidR="00710AFF" w:rsidRPr="00895970" w:rsidTr="003C3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8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AFF" w:rsidRDefault="00710AFF" w:rsidP="00BD153A">
            <w:pPr>
              <w:spacing w:line="0" w:lineRule="atLeast"/>
              <w:jc w:val="left"/>
              <w:rPr>
                <w:rFonts w:ascii="HGS明朝B" w:eastAsia="HGS明朝B" w:hAnsi="ＭＳ ゴシック"/>
                <w:sz w:val="14"/>
                <w:szCs w:val="14"/>
              </w:rPr>
            </w:pPr>
            <w:r w:rsidRPr="0049608C">
              <w:rPr>
                <w:rFonts w:ascii="HGS明朝B" w:eastAsia="HGS明朝B" w:hAnsi="ＭＳ ゴシック" w:hint="eastAsia"/>
                <w:sz w:val="14"/>
                <w:szCs w:val="14"/>
              </w:rPr>
              <w:t>ﾌﾘｶﾞﾅ</w:t>
            </w:r>
          </w:p>
          <w:p w:rsidR="00710AFF" w:rsidRPr="0049608C" w:rsidRDefault="00710AFF" w:rsidP="00BD153A">
            <w:pPr>
              <w:spacing w:line="0" w:lineRule="atLeast"/>
              <w:jc w:val="left"/>
              <w:rPr>
                <w:rFonts w:ascii="HGS明朝B" w:eastAsia="HGS明朝B" w:hAnsi="ＭＳ ゴシック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0AFF" w:rsidRPr="0049608C" w:rsidRDefault="00710AFF" w:rsidP="00BD153A">
            <w:pPr>
              <w:rPr>
                <w:rFonts w:ascii="HGS明朝B" w:eastAsia="HGS明朝B" w:hAnsi="ＭＳ ゴシック"/>
                <w:sz w:val="14"/>
                <w:szCs w:val="14"/>
              </w:rPr>
            </w:pP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AFF" w:rsidRPr="008D59AF" w:rsidRDefault="00710AFF" w:rsidP="00BD153A">
            <w:pPr>
              <w:jc w:val="center"/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AFF" w:rsidRPr="008D59AF" w:rsidRDefault="00710AFF" w:rsidP="00BD153A">
            <w:pPr>
              <w:ind w:leftChars="-47" w:left="720" w:hangingChars="455" w:hanging="819"/>
              <w:rPr>
                <w:rFonts w:ascii="HGS明朝B" w:eastAsia="HGS明朝B" w:hAnsi="ＭＳ ゴシック"/>
                <w:sz w:val="18"/>
                <w:szCs w:val="18"/>
              </w:rPr>
            </w:pPr>
            <w:r w:rsidRPr="008D59AF">
              <w:rPr>
                <w:rFonts w:ascii="HGS明朝B" w:eastAsia="HGS明朝B" w:hAnsi="ＭＳ ゴシック" w:hint="eastAsia"/>
                <w:sz w:val="18"/>
                <w:szCs w:val="18"/>
              </w:rPr>
              <w:t>（　　　）年（　　　）ヶ月</w:t>
            </w: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10AFF" w:rsidRPr="008D59AF" w:rsidRDefault="00710AFF" w:rsidP="00BD153A">
            <w:pPr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</w:tr>
      <w:tr w:rsidR="00710AFF" w:rsidRPr="00895970" w:rsidTr="003C3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0"/>
        </w:trPr>
        <w:tc>
          <w:tcPr>
            <w:tcW w:w="1701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10AFF" w:rsidRDefault="00710AFF" w:rsidP="00BD153A">
            <w:pPr>
              <w:spacing w:line="0" w:lineRule="atLeast"/>
              <w:jc w:val="center"/>
              <w:rPr>
                <w:rFonts w:ascii="HGS明朝B" w:eastAsia="HGS明朝B" w:hAnsi="ＭＳ ゴシック"/>
                <w:sz w:val="14"/>
                <w:szCs w:val="14"/>
              </w:rPr>
            </w:pPr>
            <w:r w:rsidRPr="0049608C">
              <w:rPr>
                <w:rFonts w:ascii="HGS明朝B" w:eastAsia="HGS明朝B" w:hAnsi="ＭＳ ゴシック" w:hint="eastAsia"/>
                <w:sz w:val="14"/>
                <w:szCs w:val="14"/>
              </w:rPr>
              <w:t>（姓）</w:t>
            </w:r>
          </w:p>
          <w:p w:rsidR="00710AFF" w:rsidRDefault="00710AFF" w:rsidP="00BD153A">
            <w:pPr>
              <w:spacing w:line="0" w:lineRule="atLeast"/>
              <w:jc w:val="center"/>
              <w:rPr>
                <w:rFonts w:ascii="HGS明朝B" w:eastAsia="HGS明朝B" w:hAnsi="ＭＳ ゴシック"/>
                <w:sz w:val="14"/>
                <w:szCs w:val="14"/>
              </w:rPr>
            </w:pPr>
          </w:p>
          <w:p w:rsidR="00710AFF" w:rsidRPr="0049608C" w:rsidRDefault="00710AFF" w:rsidP="00BD153A">
            <w:pPr>
              <w:spacing w:line="0" w:lineRule="atLeast"/>
              <w:jc w:val="center"/>
              <w:rPr>
                <w:rFonts w:ascii="HGS明朝B" w:eastAsia="HGS明朝B" w:hAnsi="ＭＳ ゴシック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AFF" w:rsidRPr="0049608C" w:rsidRDefault="00710AFF" w:rsidP="00BD153A">
            <w:pPr>
              <w:widowControl/>
              <w:spacing w:line="0" w:lineRule="atLeast"/>
              <w:jc w:val="center"/>
              <w:rPr>
                <w:rFonts w:ascii="HGS明朝B" w:eastAsia="HGS明朝B" w:hAnsi="ＭＳ ゴシック"/>
                <w:sz w:val="14"/>
                <w:szCs w:val="14"/>
              </w:rPr>
            </w:pPr>
            <w:r w:rsidRPr="0049608C">
              <w:rPr>
                <w:rFonts w:ascii="HGS明朝B" w:eastAsia="HGS明朝B" w:hAnsi="ＭＳ ゴシック" w:hint="eastAsia"/>
                <w:sz w:val="14"/>
                <w:szCs w:val="14"/>
              </w:rPr>
              <w:t>（名）</w:t>
            </w:r>
          </w:p>
          <w:p w:rsidR="00710AFF" w:rsidRDefault="00710AFF" w:rsidP="00BD153A">
            <w:pPr>
              <w:spacing w:line="0" w:lineRule="atLeast"/>
              <w:rPr>
                <w:rFonts w:ascii="HGS明朝B" w:eastAsia="HGS明朝B" w:hAnsi="ＭＳ ゴシック"/>
                <w:sz w:val="14"/>
                <w:szCs w:val="14"/>
              </w:rPr>
            </w:pPr>
          </w:p>
          <w:p w:rsidR="00710AFF" w:rsidRPr="0049608C" w:rsidRDefault="00710AFF" w:rsidP="00BD153A">
            <w:pPr>
              <w:spacing w:line="0" w:lineRule="atLeast"/>
              <w:rPr>
                <w:rFonts w:ascii="HGS明朝B" w:eastAsia="HGS明朝B" w:hAnsi="ＭＳ ゴシック"/>
                <w:sz w:val="14"/>
                <w:szCs w:val="14"/>
              </w:rPr>
            </w:pP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AFF" w:rsidRPr="008D59AF" w:rsidRDefault="00710AFF" w:rsidP="00BD153A">
            <w:pPr>
              <w:jc w:val="center"/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AFF" w:rsidRPr="008D59AF" w:rsidRDefault="00710AFF" w:rsidP="00BD153A">
            <w:pPr>
              <w:ind w:left="720" w:hangingChars="400" w:hanging="720"/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AFF" w:rsidRPr="008D59AF" w:rsidRDefault="00710AFF" w:rsidP="00BD153A">
            <w:pPr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</w:tr>
      <w:tr w:rsidR="00710AFF" w:rsidRPr="00895970" w:rsidTr="00922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0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0AFF" w:rsidRDefault="00710AFF" w:rsidP="009D7749">
            <w:pPr>
              <w:spacing w:line="0" w:lineRule="atLeast"/>
              <w:jc w:val="center"/>
              <w:rPr>
                <w:rFonts w:ascii="HGS明朝B" w:eastAsia="HGS明朝B" w:hAnsi="ＭＳ ゴシック"/>
                <w:bCs/>
                <w:szCs w:val="21"/>
              </w:rPr>
            </w:pPr>
            <w:r>
              <w:rPr>
                <w:rFonts w:ascii="HGS明朝B" w:eastAsia="HGS明朝B" w:hAnsi="ＭＳ ゴシック" w:hint="eastAsia"/>
                <w:bCs/>
                <w:szCs w:val="21"/>
              </w:rPr>
              <w:t>東社協会員か否か</w:t>
            </w:r>
          </w:p>
          <w:p w:rsidR="009D7749" w:rsidRPr="00233980" w:rsidRDefault="009D7749" w:rsidP="009D7749">
            <w:pPr>
              <w:spacing w:line="0" w:lineRule="atLeast"/>
              <w:jc w:val="center"/>
              <w:rPr>
                <w:rFonts w:ascii="HGS明朝B" w:eastAsia="HGS明朝B" w:hAnsi="ＭＳ ゴシック"/>
                <w:bCs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＊必ず選択してください。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10AFF" w:rsidRPr="00FA4204" w:rsidRDefault="00710AFF" w:rsidP="00BD153A">
            <w:pPr>
              <w:spacing w:line="0" w:lineRule="atLeast"/>
              <w:ind w:left="761"/>
              <w:rPr>
                <w:rFonts w:ascii="HGS明朝B" w:eastAsia="HGS明朝B" w:hAnsi="ＭＳ ゴシック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HGS明朝B" w:eastAsia="HGS明朝B" w:hAnsi="ＭＳ ゴシック" w:hint="eastAsia"/>
                <w:bCs/>
                <w:szCs w:val="21"/>
              </w:rPr>
              <w:t>受講する</w:t>
            </w:r>
            <w:r w:rsidRPr="00FA4204">
              <w:rPr>
                <w:rFonts w:ascii="HGS明朝B" w:eastAsia="HGS明朝B" w:hAnsi="ＭＳ ゴシック" w:hint="eastAsia"/>
                <w:bCs/>
                <w:sz w:val="28"/>
                <w:szCs w:val="28"/>
                <w:bdr w:val="single" w:sz="4" w:space="0" w:color="auto"/>
              </w:rPr>
              <w:t>共通コース</w:t>
            </w:r>
          </w:p>
          <w:p w:rsidR="00710AFF" w:rsidRPr="005700A7" w:rsidRDefault="00710AFF" w:rsidP="00BD153A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color w:val="FF0000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＊必ず選択してください。</w:t>
            </w:r>
            <w:r w:rsidR="005700A7" w:rsidRPr="005700A7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16"/>
                <w:szCs w:val="16"/>
              </w:rPr>
              <w:t xml:space="preserve">複数選択 </w:t>
            </w:r>
            <w:r w:rsidR="005700A7" w:rsidRPr="005700A7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0"/>
                <w:szCs w:val="20"/>
              </w:rPr>
              <w:t>可</w:t>
            </w:r>
          </w:p>
          <w:p w:rsidR="00172720" w:rsidRPr="00172720" w:rsidRDefault="00172720" w:rsidP="00BD153A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16"/>
                <w:szCs w:val="16"/>
              </w:rPr>
            </w:pPr>
            <w:r w:rsidRPr="00172720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＊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下記は、</w:t>
            </w:r>
            <w:r w:rsidRPr="00ED4F5E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  <w:u w:val="single"/>
              </w:rPr>
              <w:t>テキスト代込みの額</w:t>
            </w:r>
            <w:r w:rsidRPr="00172720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です。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10AFF" w:rsidRDefault="00710AFF" w:rsidP="00BD153A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16"/>
                <w:szCs w:val="16"/>
              </w:rPr>
            </w:pPr>
            <w:r>
              <w:rPr>
                <w:rFonts w:ascii="HGS明朝B" w:eastAsia="HGS明朝B" w:hAnsi="ＭＳ ゴシック" w:hint="eastAsia"/>
                <w:bCs/>
                <w:szCs w:val="21"/>
              </w:rPr>
              <w:t>受講する</w:t>
            </w:r>
            <w:r w:rsidRPr="00FA4204">
              <w:rPr>
                <w:rFonts w:ascii="HGS明朝B" w:eastAsia="HGS明朝B" w:hAnsi="ＭＳ ゴシック" w:hint="eastAsia"/>
                <w:bCs/>
                <w:sz w:val="28"/>
                <w:szCs w:val="28"/>
                <w:bdr w:val="single" w:sz="4" w:space="0" w:color="auto"/>
              </w:rPr>
              <w:t>種別コース</w:t>
            </w:r>
          </w:p>
          <w:p w:rsidR="00710AFF" w:rsidRDefault="00710AFF" w:rsidP="0017272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sz w:val="20"/>
                <w:szCs w:val="20"/>
              </w:rPr>
            </w:pPr>
            <w:r w:rsidRPr="006074E7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*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必ず選択してください。</w:t>
            </w:r>
            <w:r w:rsidRPr="006074E7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複数選択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 xml:space="preserve"> </w:t>
            </w:r>
            <w:r w:rsidRPr="00C22A7E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可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  <w:p w:rsidR="00710AFF" w:rsidRDefault="00710AFF" w:rsidP="0017272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sz w:val="16"/>
                <w:szCs w:val="16"/>
              </w:rPr>
            </w:pPr>
            <w:r w:rsidRPr="006074E7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*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イとウは同日に実施するため、どちらかの受講しかできません。</w:t>
            </w:r>
          </w:p>
          <w:p w:rsidR="00172720" w:rsidRPr="00172720" w:rsidRDefault="00172720" w:rsidP="0017272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sz w:val="16"/>
                <w:szCs w:val="16"/>
              </w:rPr>
            </w:pPr>
            <w:r w:rsidRPr="00172720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＊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下記は、</w:t>
            </w:r>
            <w:r w:rsidRPr="00ED4F5E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  <w:u w:val="single"/>
              </w:rPr>
              <w:t>テキスト代込みの額</w:t>
            </w:r>
            <w:r w:rsidRPr="00172720">
              <w:rPr>
                <w:rFonts w:ascii="HGSｺﾞｼｯｸM" w:eastAsia="HGSｺﾞｼｯｸM" w:hAnsi="ＭＳ ゴシック" w:hint="eastAsia"/>
                <w:b/>
                <w:bCs/>
                <w:sz w:val="16"/>
                <w:szCs w:val="16"/>
              </w:rPr>
              <w:t>です。</w:t>
            </w:r>
          </w:p>
        </w:tc>
      </w:tr>
      <w:tr w:rsidR="00710AFF" w:rsidRPr="00895970" w:rsidTr="00922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AFF" w:rsidRPr="00622742" w:rsidRDefault="00710AFF" w:rsidP="00BD153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□会員</w:t>
            </w: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□会員外</w:t>
            </w: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</w:rPr>
              <w:t xml:space="preserve">□ </w:t>
            </w:r>
            <w:r w:rsidRPr="009D7749"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  <w:t>(</w:t>
            </w: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</w:rPr>
              <w:t>１</w:t>
            </w:r>
            <w:r w:rsidRPr="009D7749"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  <w:t>)</w:t>
            </w: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  <w:bdr w:val="single" w:sz="4" w:space="0" w:color="auto"/>
              </w:rPr>
              <w:t>基礎A</w:t>
            </w:r>
            <w:r w:rsidR="0068380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CD4C8F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７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月</w:t>
            </w:r>
            <w:r w:rsidR="00CD4C8F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２２</w:t>
            </w:r>
            <w:r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日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710AFF" w:rsidRPr="00622742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（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会員</w:t>
            </w:r>
            <w:r w:rsidR="0068380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8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,000円、会員外</w:t>
            </w:r>
            <w:r w:rsidR="0068380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16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,000</w:t>
            </w:r>
            <w:r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  <w:t>）</w:t>
            </w:r>
          </w:p>
          <w:p w:rsidR="00683809" w:rsidRDefault="00683809" w:rsidP="006838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:rsidR="00710AFF" w:rsidRPr="00622742" w:rsidRDefault="00710AFF" w:rsidP="006838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</w:rPr>
              <w:t xml:space="preserve">□ </w:t>
            </w:r>
            <w:r w:rsidRPr="009D7749"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  <w:t>(</w:t>
            </w: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</w:rPr>
              <w:t>２</w:t>
            </w:r>
            <w:r w:rsidRPr="009D7749"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  <w:t>)</w:t>
            </w: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  <w:bdr w:val="single" w:sz="4" w:space="0" w:color="auto"/>
              </w:rPr>
              <w:t>基礎B</w:t>
            </w:r>
            <w:r w:rsidR="0068380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8F03AC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7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月2３日・2４日</w:t>
            </w:r>
          </w:p>
          <w:p w:rsidR="00710AFF" w:rsidRDefault="00710AFF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（会員</w:t>
            </w:r>
            <w:r w:rsidR="0068380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15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,000円、会員外</w:t>
            </w:r>
            <w:r w:rsidR="0068380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2</w:t>
            </w:r>
            <w:r w:rsidR="008F03AC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0</w:t>
            </w: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Cs w:val="21"/>
              </w:rPr>
              <w:t>,000円）</w:t>
            </w:r>
          </w:p>
          <w:p w:rsidR="00683809" w:rsidRPr="00622742" w:rsidRDefault="00683809" w:rsidP="00BD15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Cs w:val="21"/>
              </w:rPr>
            </w:pPr>
          </w:p>
          <w:p w:rsidR="00710AFF" w:rsidRDefault="00710AFF" w:rsidP="009D7749">
            <w:pPr>
              <w:pStyle w:val="af2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</w:pPr>
            <w:r w:rsidRPr="009D7749">
              <w:rPr>
                <w:rFonts w:ascii="HG丸ｺﾞｼｯｸM-PRO" w:eastAsia="HG丸ｺﾞｼｯｸM-PRO" w:hAnsi="HG丸ｺﾞｼｯｸM-PRO" w:cs="HGS明朝B" w:hint="eastAsia"/>
                <w:b/>
                <w:color w:val="000000" w:themeColor="text1"/>
                <w:kern w:val="0"/>
                <w:szCs w:val="21"/>
              </w:rPr>
              <w:t>(3)共通コースは受講しない</w:t>
            </w:r>
          </w:p>
          <w:p w:rsidR="00683809" w:rsidRPr="009D7749" w:rsidRDefault="00683809" w:rsidP="00683809">
            <w:pPr>
              <w:pStyle w:val="af2"/>
              <w:widowControl/>
              <w:ind w:leftChars="0" w:left="360"/>
              <w:jc w:val="left"/>
              <w:rPr>
                <w:rFonts w:ascii="HG丸ｺﾞｼｯｸM-PRO" w:eastAsia="HG丸ｺﾞｼｯｸM-PRO" w:hAnsi="HG丸ｺﾞｼｯｸM-PRO" w:cs="HGS明朝B"/>
                <w:b/>
                <w:color w:val="000000" w:themeColor="text1"/>
                <w:kern w:val="0"/>
                <w:szCs w:val="21"/>
              </w:rPr>
            </w:pPr>
          </w:p>
          <w:p w:rsidR="00710AFF" w:rsidRPr="00622742" w:rsidRDefault="00710AFF" w:rsidP="009D7749">
            <w:pPr>
              <w:widowControl/>
              <w:jc w:val="left"/>
              <w:rPr>
                <w:rFonts w:ascii="HG丸ｺﾞｼｯｸM-PRO" w:eastAsia="HG丸ｺﾞｼｯｸM-PRO" w:hAnsi="HG丸ｺﾞｼｯｸM-PRO" w:cs="HGS明朝B"/>
                <w:color w:val="000000" w:themeColor="text1"/>
                <w:kern w:val="0"/>
                <w:sz w:val="18"/>
                <w:szCs w:val="18"/>
              </w:rPr>
            </w:pPr>
            <w:r w:rsidRPr="00622742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基礎A</w:t>
            </w:r>
            <w:r w:rsidR="0067628D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="0067628D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双方で1つのプログラムとなって</w:t>
            </w:r>
            <w:r w:rsidR="009D774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い</w:t>
            </w:r>
            <w:r w:rsidR="0067628D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ます。ただし、やむを得ない事情</w:t>
            </w:r>
            <w:r w:rsidR="000109DB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等</w:t>
            </w:r>
            <w:r w:rsidR="0067628D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9D7749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より</w:t>
            </w:r>
            <w:r w:rsidR="0067628D">
              <w:rPr>
                <w:rFonts w:ascii="HG丸ｺﾞｼｯｸM-PRO" w:eastAsia="HG丸ｺﾞｼｯｸM-PRO" w:hAnsi="HG丸ｺﾞｼｯｸM-PRO" w:cs="HGS明朝B" w:hint="eastAsia"/>
                <w:color w:val="000000" w:themeColor="text1"/>
                <w:kern w:val="0"/>
                <w:sz w:val="18"/>
                <w:szCs w:val="18"/>
              </w:rPr>
              <w:t>、どちらかのみを受講することも可能です。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AFF" w:rsidRPr="009D7749" w:rsidRDefault="009D7749" w:rsidP="0067628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(ア)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齢者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福祉施設向けクラス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  <w:p w:rsidR="00710AFF" w:rsidRDefault="0067628D" w:rsidP="009D774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D7749">
              <w:rPr>
                <w:rFonts w:ascii="HG丸ｺﾞｼｯｸM-PRO" w:eastAsia="HG丸ｺﾞｼｯｸM-PRO" w:hAnsi="HG丸ｺﾞｼｯｸM-PRO" w:hint="eastAsia"/>
                <w:szCs w:val="21"/>
              </w:rPr>
              <w:t>（会員</w:t>
            </w:r>
            <w:r w:rsidR="00683809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000</w:t>
            </w:r>
            <w:r w:rsidR="009D7749">
              <w:rPr>
                <w:rFonts w:ascii="HG丸ｺﾞｼｯｸM-PRO" w:eastAsia="HG丸ｺﾞｼｯｸM-PRO" w:hAnsi="HG丸ｺﾞｼｯｸM-PRO" w:hint="eastAsia"/>
                <w:szCs w:val="21"/>
              </w:rPr>
              <w:t>円、会員外</w:t>
            </w:r>
            <w:r w:rsidR="00683809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000円）</w:t>
            </w:r>
          </w:p>
          <w:p w:rsidR="00710AFF" w:rsidRPr="00217F7C" w:rsidRDefault="009D7749" w:rsidP="00BD153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(イ)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措置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設等向けクラス 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  <w:p w:rsidR="0067628D" w:rsidRDefault="0067628D" w:rsidP="009D774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83809">
              <w:rPr>
                <w:rFonts w:ascii="HG丸ｺﾞｼｯｸM-PRO" w:eastAsia="HG丸ｺﾞｼｯｸM-PRO" w:hAnsi="HG丸ｺﾞｼｯｸM-PRO" w:hint="eastAsia"/>
                <w:szCs w:val="21"/>
              </w:rPr>
              <w:t>（会員11,000円、会員外20,000円）</w:t>
            </w:r>
          </w:p>
          <w:p w:rsidR="00710AFF" w:rsidRPr="00217F7C" w:rsidRDefault="009D7749" w:rsidP="00683809">
            <w:pPr>
              <w:spacing w:line="240" w:lineRule="exact"/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(ウ)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障害者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総合支援法指定施設・事業所及び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就労支援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Cs w:val="21"/>
              </w:rPr>
              <w:t>事業所向けクラス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710AFF" w:rsidRPr="0021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  <w:p w:rsidR="00683809" w:rsidRDefault="00683809" w:rsidP="00683809">
            <w:pPr>
              <w:widowControl/>
              <w:ind w:firstLineChars="250" w:firstLine="52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員11,000円、会員外20,000円）</w:t>
            </w:r>
          </w:p>
          <w:p w:rsidR="00710AFF" w:rsidRPr="00622742" w:rsidRDefault="009D7749" w:rsidP="00BD153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710A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Cs w:val="21"/>
              </w:rPr>
              <w:t>エ)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育所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Cs w:val="21"/>
              </w:rPr>
              <w:t>向けクラス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762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7日</w:t>
            </w:r>
            <w:r w:rsidR="00710AFF" w:rsidRPr="00622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67628D" w:rsidRDefault="009D7749" w:rsidP="009D7749">
            <w:pPr>
              <w:widowControl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員</w:t>
            </w:r>
            <w:r w:rsidR="00683809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67628D">
              <w:rPr>
                <w:rFonts w:ascii="HG丸ｺﾞｼｯｸM-PRO" w:eastAsia="HG丸ｺﾞｼｯｸM-PRO" w:hAnsi="HG丸ｺﾞｼｯｸM-PRO" w:hint="eastAsia"/>
                <w:szCs w:val="21"/>
              </w:rPr>
              <w:t>,0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、</w:t>
            </w:r>
            <w:r w:rsidR="0067628D">
              <w:rPr>
                <w:rFonts w:ascii="HG丸ｺﾞｼｯｸM-PRO" w:eastAsia="HG丸ｺﾞｼｯｸM-PRO" w:hAnsi="HG丸ｺﾞｼｯｸM-PRO" w:hint="eastAsia"/>
                <w:szCs w:val="21"/>
              </w:rPr>
              <w:t>会員外（</w:t>
            </w:r>
            <w:r w:rsidR="00683809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="0067628D">
              <w:rPr>
                <w:rFonts w:ascii="HG丸ｺﾞｼｯｸM-PRO" w:eastAsia="HG丸ｺﾞｼｯｸM-PRO" w:hAnsi="HG丸ｺﾞｼｯｸM-PRO" w:hint="eastAsia"/>
                <w:szCs w:val="21"/>
              </w:rPr>
              <w:t>,000円）</w:t>
            </w:r>
          </w:p>
          <w:p w:rsidR="0067628D" w:rsidRDefault="0067628D" w:rsidP="0067628D">
            <w:pPr>
              <w:spacing w:line="240" w:lineRule="exact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10AFF" w:rsidRPr="0067628D" w:rsidRDefault="00710AFF" w:rsidP="0067628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217F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オ)種別コースは受講しない</w:t>
            </w:r>
          </w:p>
        </w:tc>
      </w:tr>
      <w:tr w:rsidR="00710AFF" w:rsidRPr="00895970" w:rsidTr="00922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11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5E" w:rsidRDefault="00BE7B5E" w:rsidP="00BD153A">
            <w:pPr>
              <w:spacing w:line="300" w:lineRule="exact"/>
              <w:jc w:val="left"/>
              <w:rPr>
                <w:rFonts w:ascii="HGS明朝B" w:eastAsia="HGS明朝B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昨年度・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昨年度受講したことにより、テキスト不要の場合には、</w:t>
            </w:r>
            <w:r w:rsid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記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チェックの上、</w:t>
            </w:r>
            <w:r w:rsidR="00635F1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テキスト代を差し引いた額を、合計額欄に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ご記入ください。</w:t>
            </w:r>
          </w:p>
          <w:p w:rsidR="00710AFF" w:rsidRPr="00710AFF" w:rsidRDefault="00710AFF" w:rsidP="00BD153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10AFF">
              <w:rPr>
                <w:rFonts w:ascii="HGS明朝B" w:eastAsia="HGS明朝B" w:hAnsi="ＭＳ ゴシック" w:hint="eastAsia"/>
                <w:b/>
                <w:sz w:val="24"/>
              </w:rPr>
              <w:t xml:space="preserve">□ </w:t>
            </w:r>
            <w:r w:rsidR="00BE7B5E">
              <w:rPr>
                <w:rFonts w:ascii="HG丸ｺﾞｼｯｸM-PRO" w:eastAsia="HG丸ｺﾞｼｯｸM-PRO" w:hAnsi="HG丸ｺﾞｼｯｸM-PRO" w:hint="eastAsia"/>
                <w:sz w:val="24"/>
              </w:rPr>
              <w:t>テキスト</w:t>
            </w:r>
            <w:r w:rsidRPr="00710AFF">
              <w:rPr>
                <w:rFonts w:ascii="HG丸ｺﾞｼｯｸM-PRO" w:eastAsia="HG丸ｺﾞｼｯｸM-PRO" w:hAnsi="HG丸ｺﾞｼｯｸM-PRO" w:hint="eastAsia"/>
                <w:sz w:val="24"/>
              </w:rPr>
              <w:t>第1編</w:t>
            </w:r>
            <w:r w:rsidR="00635F1E" w:rsidRPr="00710AF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2,160</w:t>
            </w:r>
            <w:r w:rsidR="00635F1E" w:rsidRPr="00710AFF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  <w:r w:rsidR="00BE7B5E" w:rsidRPr="00BE7B5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不要</w:t>
            </w:r>
            <w:r w:rsidRPr="00710AFF">
              <w:rPr>
                <w:rFonts w:ascii="HG丸ｺﾞｼｯｸM-PRO" w:eastAsia="HG丸ｺﾞｼｯｸM-PRO" w:hAnsi="HG丸ｺﾞｼｯｸM-PRO" w:hint="eastAsia"/>
                <w:sz w:val="24"/>
              </w:rPr>
              <w:t>（基礎A）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を差し引いて合計額を記載してください。</w:t>
            </w:r>
          </w:p>
          <w:p w:rsidR="00710AFF" w:rsidRPr="004E3C63" w:rsidRDefault="004E3C63" w:rsidP="004E3C6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S明朝B" w:eastAsia="HGS明朝B" w:hAnsi="ＭＳ ゴシック" w:hint="eastAsia"/>
                <w:b/>
                <w:sz w:val="24"/>
              </w:rPr>
              <w:t xml:space="preserve">□ </w:t>
            </w:r>
            <w:r w:rsidR="00BE7B5E">
              <w:rPr>
                <w:rFonts w:ascii="HG丸ｺﾞｼｯｸM-PRO" w:eastAsia="HG丸ｺﾞｼｯｸM-PRO" w:hAnsi="HG丸ｺﾞｼｯｸM-PRO" w:hint="eastAsia"/>
                <w:sz w:val="24"/>
              </w:rPr>
              <w:t>テキスト</w:t>
            </w:r>
            <w:r w:rsidR="00710AFF" w:rsidRPr="004E3C63">
              <w:rPr>
                <w:rFonts w:ascii="HG丸ｺﾞｼｯｸM-PRO" w:eastAsia="HG丸ｺﾞｼｯｸM-PRO" w:hAnsi="HG丸ｺﾞｼｯｸM-PRO" w:hint="eastAsia"/>
                <w:sz w:val="24"/>
              </w:rPr>
              <w:t>第2編</w:t>
            </w:r>
            <w:r w:rsidR="00635F1E" w:rsidRPr="004E3C6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3,348</w:t>
            </w:r>
            <w:r w:rsidR="00635F1E" w:rsidRPr="004E3C63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  <w:r w:rsidR="00BE7B5E" w:rsidRPr="00BE7B5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不要</w:t>
            </w:r>
            <w:r w:rsidR="00710AFF" w:rsidRPr="004E3C63">
              <w:rPr>
                <w:rFonts w:ascii="HG丸ｺﾞｼｯｸM-PRO" w:eastAsia="HG丸ｺﾞｼｯｸM-PRO" w:hAnsi="HG丸ｺﾞｼｯｸM-PRO" w:hint="eastAsia"/>
                <w:sz w:val="24"/>
              </w:rPr>
              <w:t>（基礎B）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を差し引いて合計額を記載してください。</w:t>
            </w:r>
          </w:p>
          <w:p w:rsidR="00710AFF" w:rsidRPr="00635F1E" w:rsidRDefault="00710AFF" w:rsidP="000109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10AFF">
              <w:rPr>
                <w:rFonts w:ascii="HGS明朝B" w:eastAsia="HGS明朝B" w:hAnsi="ＭＳ ゴシック" w:hint="eastAsia"/>
                <w:b/>
                <w:sz w:val="24"/>
              </w:rPr>
              <w:t xml:space="preserve">□ </w:t>
            </w:r>
            <w:r w:rsidR="00BE7B5E">
              <w:rPr>
                <w:rFonts w:ascii="HG丸ｺﾞｼｯｸM-PRO" w:eastAsia="HG丸ｺﾞｼｯｸM-PRO" w:hAnsi="HG丸ｺﾞｼｯｸM-PRO" w:hint="eastAsia"/>
                <w:sz w:val="24"/>
              </w:rPr>
              <w:t>テキスト</w:t>
            </w:r>
            <w:r w:rsidRPr="00710AFF">
              <w:rPr>
                <w:rFonts w:ascii="HG丸ｺﾞｼｯｸM-PRO" w:eastAsia="HG丸ｺﾞｼｯｸM-PRO" w:hAnsi="HG丸ｺﾞｼｯｸM-PRO" w:hint="eastAsia"/>
                <w:sz w:val="24"/>
              </w:rPr>
              <w:t>第３編</w:t>
            </w:r>
            <w:r w:rsidR="00635F1E" w:rsidRPr="00710AF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2,592</w:t>
            </w:r>
            <w:r w:rsidR="00635F1E" w:rsidRPr="00710AFF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  <w:r w:rsidR="00BE7B5E" w:rsidRPr="00BE7B5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不要</w:t>
            </w:r>
            <w:r w:rsidRPr="00710AFF">
              <w:rPr>
                <w:rFonts w:ascii="HG丸ｺﾞｼｯｸM-PRO" w:eastAsia="HG丸ｺﾞｼｯｸM-PRO" w:hAnsi="HG丸ｺﾞｼｯｸM-PRO" w:hint="eastAsia"/>
                <w:sz w:val="24"/>
              </w:rPr>
              <w:t>（種別コース）</w:t>
            </w:r>
            <w:r w:rsidR="00635F1E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635F1E" w:rsidRPr="00635F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を差し引いて合計額を記載してください。</w:t>
            </w:r>
          </w:p>
        </w:tc>
      </w:tr>
      <w:tr w:rsidR="00710AFF" w:rsidRPr="00895970" w:rsidTr="000109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3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9DB" w:rsidRPr="00622742" w:rsidRDefault="00710AFF" w:rsidP="000109DB">
            <w:pPr>
              <w:spacing w:line="300" w:lineRule="exact"/>
              <w:ind w:firstLineChars="100" w:firstLine="281"/>
              <w:rPr>
                <w:rFonts w:ascii="HGS明朝B" w:eastAsia="HGS明朝B" w:hAnsi="ＭＳ ゴシック"/>
                <w:sz w:val="28"/>
                <w:szCs w:val="28"/>
                <w:u w:val="wave"/>
              </w:rPr>
            </w:pPr>
            <w:r w:rsidRPr="00A9441C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＝</w:t>
            </w:r>
            <w:r w:rsidRPr="00A9441C">
              <w:rPr>
                <w:rFonts w:ascii="HGS明朝B" w:eastAsia="HGS明朝B" w:hAnsi="ＭＳ ゴシック" w:hint="eastAsia"/>
                <w:b/>
                <w:sz w:val="32"/>
                <w:szCs w:val="32"/>
              </w:rPr>
              <w:t>合計額　＿＿＿＿＿円</w:t>
            </w:r>
            <w:r w:rsidRPr="00A9441C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 xml:space="preserve">　</w:t>
            </w:r>
            <w:r w:rsidR="000109DB">
              <w:rPr>
                <w:rFonts w:ascii="HGS明朝B" w:eastAsia="HGS明朝B" w:hAnsi="ＭＳ ゴシック" w:hint="eastAsia"/>
                <w:sz w:val="28"/>
                <w:szCs w:val="28"/>
              </w:rPr>
              <w:t>※</w:t>
            </w:r>
            <w:r w:rsidRPr="000109DB">
              <w:rPr>
                <w:rFonts w:ascii="HGS明朝B" w:eastAsia="HGS明朝B" w:hAnsi="ＭＳ ゴシック" w:hint="eastAsia"/>
                <w:sz w:val="28"/>
                <w:szCs w:val="28"/>
              </w:rPr>
              <w:t>お忘れなくご記入ください。</w:t>
            </w:r>
          </w:p>
        </w:tc>
      </w:tr>
      <w:tr w:rsidR="00710AFF" w:rsidRPr="00895970" w:rsidTr="000109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33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FF" w:rsidRPr="00622742" w:rsidRDefault="00710AFF" w:rsidP="00BD153A">
            <w:pPr>
              <w:spacing w:line="0" w:lineRule="atLeast"/>
              <w:rPr>
                <w:rFonts w:ascii="HGSｺﾞｼｯｸM" w:eastAsia="HGSｺﾞｼｯｸM"/>
                <w:b/>
                <w:bCs/>
                <w:sz w:val="18"/>
                <w:szCs w:val="18"/>
              </w:rPr>
            </w:pPr>
            <w:r w:rsidRPr="00217F7C">
              <w:rPr>
                <w:rFonts w:ascii="HGS明朝B" w:eastAsia="HGS明朝B" w:hAnsi="ＭＳ ゴシック" w:hint="eastAsia"/>
                <w:szCs w:val="21"/>
              </w:rPr>
              <w:t>備考</w:t>
            </w:r>
            <w:r w:rsidRPr="00622742">
              <w:rPr>
                <w:rFonts w:ascii="HGS明朝B" w:eastAsia="HGS明朝B" w:hAnsi="ＭＳ ゴシック" w:hint="eastAsia"/>
                <w:sz w:val="18"/>
                <w:szCs w:val="18"/>
              </w:rPr>
              <w:t xml:space="preserve">　</w:t>
            </w:r>
            <w:r w:rsidRPr="00622742">
              <w:rPr>
                <w:rFonts w:ascii="HGS明朝B" w:eastAsia="HGS明朝B" w:hAnsi="ＭＳ 明朝" w:hint="eastAsia"/>
                <w:sz w:val="18"/>
                <w:szCs w:val="18"/>
              </w:rPr>
              <w:t>＊受講に関する配慮事項（車いす利用等）がある場合には、備考欄にご記入ください。</w:t>
            </w:r>
          </w:p>
          <w:p w:rsidR="00710AFF" w:rsidRDefault="00710AFF" w:rsidP="00BD153A">
            <w:pPr>
              <w:spacing w:line="240" w:lineRule="exact"/>
              <w:jc w:val="left"/>
              <w:rPr>
                <w:rFonts w:ascii="HGS明朝B" w:eastAsia="HGS明朝B" w:hAnsi="ＭＳ ゴシック"/>
                <w:sz w:val="18"/>
                <w:szCs w:val="18"/>
              </w:rPr>
            </w:pPr>
          </w:p>
          <w:p w:rsidR="00922BEB" w:rsidRPr="006074E7" w:rsidRDefault="00922BEB" w:rsidP="00BD153A">
            <w:pPr>
              <w:spacing w:line="240" w:lineRule="exact"/>
              <w:jc w:val="left"/>
              <w:rPr>
                <w:rFonts w:ascii="HGS明朝B" w:eastAsia="HGS明朝B" w:hAnsi="ＭＳ ゴシック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XSpec="center" w:tblpY="541"/>
        <w:tblW w:w="9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0"/>
      </w:tblGrid>
      <w:tr w:rsidR="00922BEB" w:rsidRPr="00895970" w:rsidTr="000109DB">
        <w:trPr>
          <w:trHeight w:val="696"/>
        </w:trPr>
        <w:tc>
          <w:tcPr>
            <w:tcW w:w="9910" w:type="dxa"/>
          </w:tcPr>
          <w:p w:rsidR="00553200" w:rsidRDefault="00922BEB" w:rsidP="00553200">
            <w:pPr>
              <w:spacing w:line="0" w:lineRule="atLeast"/>
              <w:jc w:val="center"/>
              <w:rPr>
                <w:rFonts w:ascii="HGS明朝B" w:eastAsia="HGS明朝B" w:hAnsi="ＭＳ ゴシック"/>
                <w:b/>
                <w:sz w:val="28"/>
                <w:szCs w:val="28"/>
              </w:rPr>
            </w:pPr>
            <w:r w:rsidRPr="00553200">
              <w:rPr>
                <w:rFonts w:ascii="HGS明朝B" w:eastAsia="HGS明朝B" w:hAnsi="ＭＳ ゴシック" w:hint="eastAsia"/>
                <w:b/>
                <w:sz w:val="24"/>
              </w:rPr>
              <w:t xml:space="preserve">申込書送付先　</w:t>
            </w:r>
            <w:r w:rsidRPr="00553200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ＦＡＸ（</w:t>
            </w:r>
            <w:r w:rsidR="00553200" w:rsidRPr="00553200">
              <w:rPr>
                <w:rFonts w:ascii="HGS明朝B" w:eastAsia="HGS明朝B" w:hAnsi="ＭＳ ゴシック" w:hint="eastAsia"/>
                <w:b/>
                <w:bCs/>
                <w:sz w:val="28"/>
                <w:szCs w:val="28"/>
              </w:rPr>
              <w:t>０３-５３９５-１２０６</w:t>
            </w:r>
            <w:r w:rsidRPr="00553200">
              <w:rPr>
                <w:rFonts w:ascii="HGS明朝B" w:eastAsia="HGS明朝B" w:hAnsi="ＭＳ ゴシック" w:hint="eastAsia"/>
                <w:b/>
                <w:bCs/>
                <w:sz w:val="28"/>
                <w:szCs w:val="28"/>
              </w:rPr>
              <w:t>）</w:t>
            </w:r>
            <w:r w:rsidRPr="00553200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㈱</w:t>
            </w:r>
            <w:r w:rsidR="00553200" w:rsidRPr="00553200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アイフィス</w:t>
            </w:r>
          </w:p>
          <w:p w:rsidR="00922BEB" w:rsidRPr="00553200" w:rsidRDefault="00922BEB" w:rsidP="00553200">
            <w:pPr>
              <w:spacing w:line="0" w:lineRule="atLeast"/>
              <w:jc w:val="center"/>
              <w:rPr>
                <w:rFonts w:ascii="HGS明朝B" w:eastAsia="HGS明朝B" w:hAnsi="ＭＳ ゴシック"/>
                <w:b/>
                <w:bCs/>
                <w:sz w:val="36"/>
              </w:rPr>
            </w:pPr>
            <w:r w:rsidRPr="00553200">
              <w:rPr>
                <w:rFonts w:ascii="HGS明朝B" w:eastAsia="HGS明朝B" w:hAnsi="ＭＳ ゴシック" w:hint="eastAsia"/>
                <w:b/>
                <w:sz w:val="28"/>
                <w:szCs w:val="28"/>
              </w:rPr>
              <w:t>『会計決算実務研修』係行</w:t>
            </w:r>
            <w:r w:rsidR="001C545F" w:rsidRPr="00553200">
              <w:rPr>
                <w:rFonts w:ascii="HGS明朝B" w:eastAsia="HGS明朝B" w:hAnsi="ＭＳ ゴシック" w:hint="eastAsia"/>
                <w:sz w:val="24"/>
              </w:rPr>
              <w:t xml:space="preserve">　</w:t>
            </w:r>
            <w:r w:rsidRPr="00553200">
              <w:rPr>
                <w:rFonts w:ascii="HGS明朝B" w:eastAsia="HGS明朝B" w:hAnsi="ＭＳ ゴシック" w:hint="eastAsia"/>
                <w:b/>
                <w:sz w:val="24"/>
              </w:rPr>
              <w:t>申込締切日　６月１４日（金）午後５時必着</w:t>
            </w:r>
          </w:p>
        </w:tc>
      </w:tr>
    </w:tbl>
    <w:p w:rsidR="009D7749" w:rsidRPr="009D7749" w:rsidRDefault="00710AFF" w:rsidP="009D7749">
      <w:pPr>
        <w:spacing w:line="200" w:lineRule="exact"/>
        <w:rPr>
          <w:rFonts w:ascii="HGS明朝B" w:eastAsia="HGS明朝B" w:hAnsi="ＭＳ 明朝"/>
          <w:b/>
          <w:sz w:val="18"/>
          <w:szCs w:val="18"/>
        </w:rPr>
      </w:pPr>
      <w:r w:rsidRPr="009D7749">
        <w:rPr>
          <w:rFonts w:ascii="HGS明朝B" w:eastAsia="HGS明朝B" w:hAnsi="ＭＳ 明朝" w:hint="eastAsia"/>
          <w:b/>
          <w:sz w:val="18"/>
          <w:szCs w:val="18"/>
        </w:rPr>
        <w:t>＊必ず研修当日にテキストをご持参ください。</w:t>
      </w:r>
      <w:r w:rsidR="009D7749" w:rsidRPr="009D7749">
        <w:rPr>
          <w:rFonts w:ascii="HGS明朝B" w:eastAsia="HGS明朝B" w:hAnsi="ＭＳ 明朝" w:hint="eastAsia"/>
          <w:b/>
          <w:sz w:val="18"/>
          <w:szCs w:val="18"/>
        </w:rPr>
        <w:t>＊複数名受講される場合は、恐れ入りますが本用紙をコピーしてください。</w:t>
      </w:r>
    </w:p>
    <w:p w:rsidR="00710AFF" w:rsidRPr="009D7749" w:rsidRDefault="00710AFF" w:rsidP="00710AFF">
      <w:pPr>
        <w:spacing w:line="200" w:lineRule="exact"/>
        <w:rPr>
          <w:rFonts w:ascii="HGS明朝B" w:eastAsia="HGS明朝B" w:hAnsi="ＭＳ 明朝"/>
          <w:b/>
          <w:sz w:val="18"/>
          <w:szCs w:val="18"/>
        </w:rPr>
      </w:pPr>
      <w:r w:rsidRPr="009D7749">
        <w:rPr>
          <w:rFonts w:ascii="HGS明朝B" w:eastAsia="HGS明朝B" w:hAnsi="ＭＳ 明朝" w:hint="eastAsia"/>
          <w:b/>
          <w:sz w:val="18"/>
          <w:szCs w:val="18"/>
        </w:rPr>
        <w:t>＊本研修会参加者に係る個人情報は、本会「個人情報保護規程」（東社協ホームページに掲載）に基づき適切に取り扱うこととしており、他の目的で使用することはありません。</w:t>
      </w:r>
    </w:p>
    <w:sectPr w:rsidR="00710AFF" w:rsidRPr="009D7749" w:rsidSect="004C328E">
      <w:footerReference w:type="default" r:id="rId9"/>
      <w:pgSz w:w="11905" w:h="16837" w:code="9"/>
      <w:pgMar w:top="431" w:right="697" w:bottom="233" w:left="1304" w:header="454" w:footer="142" w:gutter="0"/>
      <w:cols w:space="425"/>
      <w:docGrid w:linePitch="286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55" w:rsidRDefault="00531855" w:rsidP="00855B93">
      <w:r>
        <w:separator/>
      </w:r>
    </w:p>
  </w:endnote>
  <w:endnote w:type="continuationSeparator" w:id="0">
    <w:p w:rsidR="00531855" w:rsidRDefault="00531855" w:rsidP="0085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2B" w:rsidRDefault="00DB412B" w:rsidP="0028426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0A7" w:rsidRPr="005700A7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DB412B" w:rsidRDefault="00DB41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55" w:rsidRDefault="00531855" w:rsidP="00855B93">
      <w:r>
        <w:separator/>
      </w:r>
    </w:p>
  </w:footnote>
  <w:footnote w:type="continuationSeparator" w:id="0">
    <w:p w:rsidR="00531855" w:rsidRDefault="00531855" w:rsidP="0085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C9A"/>
    <w:multiLevelType w:val="hybridMultilevel"/>
    <w:tmpl w:val="03ECCE88"/>
    <w:lvl w:ilvl="0" w:tplc="4AC8467E">
      <w:start w:val="8"/>
      <w:numFmt w:val="bullet"/>
      <w:lvlText w:val="□"/>
      <w:lvlJc w:val="left"/>
      <w:pPr>
        <w:ind w:left="360" w:hanging="360"/>
      </w:pPr>
      <w:rPr>
        <w:rFonts w:ascii="HGS明朝B" w:eastAsia="HGS明朝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3B0C9F"/>
    <w:multiLevelType w:val="hybridMultilevel"/>
    <w:tmpl w:val="244276E6"/>
    <w:lvl w:ilvl="0" w:tplc="80A2691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B027620"/>
    <w:multiLevelType w:val="hybridMultilevel"/>
    <w:tmpl w:val="645A2BAA"/>
    <w:lvl w:ilvl="0" w:tplc="95DC9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DC7316"/>
    <w:multiLevelType w:val="hybridMultilevel"/>
    <w:tmpl w:val="BCD83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72BDB"/>
    <w:multiLevelType w:val="hybridMultilevel"/>
    <w:tmpl w:val="1BCE19FE"/>
    <w:lvl w:ilvl="0" w:tplc="2C121C9E">
      <w:start w:val="1"/>
      <w:numFmt w:val="decimalFullWidth"/>
      <w:lvlText w:val="%1，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C92442"/>
    <w:multiLevelType w:val="hybridMultilevel"/>
    <w:tmpl w:val="CF1847F0"/>
    <w:lvl w:ilvl="0" w:tplc="B18E0C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2162617C"/>
    <w:multiLevelType w:val="hybridMultilevel"/>
    <w:tmpl w:val="A1F6C5E2"/>
    <w:lvl w:ilvl="0" w:tplc="06040B5E">
      <w:numFmt w:val="bullet"/>
      <w:lvlText w:val="□"/>
      <w:lvlJc w:val="left"/>
      <w:pPr>
        <w:ind w:left="360" w:hanging="360"/>
      </w:pPr>
      <w:rPr>
        <w:rFonts w:ascii="HGS明朝B" w:eastAsia="HGS明朝B" w:hAnsi="ＭＳ ゴシック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856FB8"/>
    <w:multiLevelType w:val="hybridMultilevel"/>
    <w:tmpl w:val="CFE0631A"/>
    <w:lvl w:ilvl="0" w:tplc="E90C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6E75F5"/>
    <w:multiLevelType w:val="hybridMultilevel"/>
    <w:tmpl w:val="986C1618"/>
    <w:lvl w:ilvl="0" w:tplc="8DD6E98E">
      <w:start w:val="1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5E5B70"/>
    <w:multiLevelType w:val="hybridMultilevel"/>
    <w:tmpl w:val="CFE0631A"/>
    <w:lvl w:ilvl="0" w:tplc="E90C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A54CD8"/>
    <w:multiLevelType w:val="hybridMultilevel"/>
    <w:tmpl w:val="C9123F2E"/>
    <w:lvl w:ilvl="0" w:tplc="8AD2377A">
      <w:start w:val="2"/>
      <w:numFmt w:val="bullet"/>
      <w:lvlText w:val="□"/>
      <w:lvlJc w:val="left"/>
      <w:pPr>
        <w:ind w:left="641" w:hanging="360"/>
      </w:pPr>
      <w:rPr>
        <w:rFonts w:ascii="HGS明朝B" w:eastAsia="HGS明朝B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">
    <w:nsid w:val="3FBE210E"/>
    <w:multiLevelType w:val="hybridMultilevel"/>
    <w:tmpl w:val="90C448AC"/>
    <w:lvl w:ilvl="0" w:tplc="4AC8467E">
      <w:numFmt w:val="bullet"/>
      <w:lvlText w:val="□"/>
      <w:lvlJc w:val="left"/>
      <w:pPr>
        <w:ind w:left="360" w:hanging="360"/>
      </w:pPr>
      <w:rPr>
        <w:rFonts w:ascii="HGS明朝B" w:eastAsia="HGS明朝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651B19"/>
    <w:multiLevelType w:val="hybridMultilevel"/>
    <w:tmpl w:val="FFDEA11E"/>
    <w:lvl w:ilvl="0" w:tplc="EBF499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AE046C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190BE7"/>
    <w:multiLevelType w:val="hybridMultilevel"/>
    <w:tmpl w:val="5222522C"/>
    <w:lvl w:ilvl="0" w:tplc="F2FC5CF4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955087B"/>
    <w:multiLevelType w:val="hybridMultilevel"/>
    <w:tmpl w:val="DA7A2370"/>
    <w:lvl w:ilvl="0" w:tplc="024A2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3333C7"/>
    <w:multiLevelType w:val="hybridMultilevel"/>
    <w:tmpl w:val="F67C7912"/>
    <w:lvl w:ilvl="0" w:tplc="475266B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01153CE"/>
    <w:multiLevelType w:val="hybridMultilevel"/>
    <w:tmpl w:val="B070397C"/>
    <w:lvl w:ilvl="0" w:tplc="4F0E5A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A62FF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852321"/>
    <w:multiLevelType w:val="hybridMultilevel"/>
    <w:tmpl w:val="5B24E1DE"/>
    <w:lvl w:ilvl="0" w:tplc="8F0E96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BF6429D"/>
    <w:multiLevelType w:val="hybridMultilevel"/>
    <w:tmpl w:val="EE9A23B4"/>
    <w:lvl w:ilvl="0" w:tplc="F9D4E57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S明朝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983A0D"/>
    <w:multiLevelType w:val="hybridMultilevel"/>
    <w:tmpl w:val="0C3CB5FE"/>
    <w:lvl w:ilvl="0" w:tplc="BCEEADE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699952C1"/>
    <w:multiLevelType w:val="hybridMultilevel"/>
    <w:tmpl w:val="E848B9E4"/>
    <w:lvl w:ilvl="0" w:tplc="7DDE1534">
      <w:start w:val="1"/>
      <w:numFmt w:val="decimalEnclosedCircle"/>
      <w:lvlText w:val="%1"/>
      <w:lvlJc w:val="left"/>
      <w:pPr>
        <w:tabs>
          <w:tab w:val="num" w:pos="716"/>
        </w:tabs>
        <w:ind w:left="716" w:hanging="360"/>
      </w:pPr>
      <w:rPr>
        <w:rFonts w:ascii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1">
    <w:nsid w:val="6CC050F0"/>
    <w:multiLevelType w:val="hybridMultilevel"/>
    <w:tmpl w:val="5BEE3A42"/>
    <w:lvl w:ilvl="0" w:tplc="98CC60C8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E895ADA"/>
    <w:multiLevelType w:val="hybridMultilevel"/>
    <w:tmpl w:val="55B0B658"/>
    <w:lvl w:ilvl="0" w:tplc="805E05C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3880617"/>
    <w:multiLevelType w:val="hybridMultilevel"/>
    <w:tmpl w:val="7DCC9AD0"/>
    <w:lvl w:ilvl="0" w:tplc="A21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9"/>
  </w:num>
  <w:num w:numId="5">
    <w:abstractNumId w:val="22"/>
  </w:num>
  <w:num w:numId="6">
    <w:abstractNumId w:val="1"/>
  </w:num>
  <w:num w:numId="7">
    <w:abstractNumId w:val="21"/>
  </w:num>
  <w:num w:numId="8">
    <w:abstractNumId w:val="15"/>
  </w:num>
  <w:num w:numId="9">
    <w:abstractNumId w:val="13"/>
  </w:num>
  <w:num w:numId="10">
    <w:abstractNumId w:val="20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0"/>
  </w:num>
  <w:num w:numId="20">
    <w:abstractNumId w:val="23"/>
  </w:num>
  <w:num w:numId="21">
    <w:abstractNumId w:val="8"/>
  </w:num>
  <w:num w:numId="22">
    <w:abstractNumId w:val="10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fillcolor="#8db3e2">
      <v:fill color="#8db3e2" opacity="26214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9C"/>
    <w:rsid w:val="0000148C"/>
    <w:rsid w:val="00006917"/>
    <w:rsid w:val="00006BC8"/>
    <w:rsid w:val="00006CCA"/>
    <w:rsid w:val="000109DB"/>
    <w:rsid w:val="00011738"/>
    <w:rsid w:val="00011CCD"/>
    <w:rsid w:val="00012A67"/>
    <w:rsid w:val="00012EBE"/>
    <w:rsid w:val="000170A2"/>
    <w:rsid w:val="000214A3"/>
    <w:rsid w:val="0002196F"/>
    <w:rsid w:val="00021D3A"/>
    <w:rsid w:val="00022963"/>
    <w:rsid w:val="000234A8"/>
    <w:rsid w:val="00023A99"/>
    <w:rsid w:val="00023D45"/>
    <w:rsid w:val="00024D84"/>
    <w:rsid w:val="00026E80"/>
    <w:rsid w:val="00027C36"/>
    <w:rsid w:val="000339B3"/>
    <w:rsid w:val="0004719C"/>
    <w:rsid w:val="00052A2C"/>
    <w:rsid w:val="00053040"/>
    <w:rsid w:val="000549B6"/>
    <w:rsid w:val="00054EF2"/>
    <w:rsid w:val="0005668A"/>
    <w:rsid w:val="00060134"/>
    <w:rsid w:val="0006059D"/>
    <w:rsid w:val="00063171"/>
    <w:rsid w:val="00070F3B"/>
    <w:rsid w:val="00072A08"/>
    <w:rsid w:val="0007689A"/>
    <w:rsid w:val="00076E27"/>
    <w:rsid w:val="00083938"/>
    <w:rsid w:val="00085079"/>
    <w:rsid w:val="00085600"/>
    <w:rsid w:val="00085F34"/>
    <w:rsid w:val="00087889"/>
    <w:rsid w:val="00090817"/>
    <w:rsid w:val="00091CAE"/>
    <w:rsid w:val="0009312E"/>
    <w:rsid w:val="00093497"/>
    <w:rsid w:val="000978EE"/>
    <w:rsid w:val="000A157A"/>
    <w:rsid w:val="000A2781"/>
    <w:rsid w:val="000A5305"/>
    <w:rsid w:val="000B028F"/>
    <w:rsid w:val="000B30C1"/>
    <w:rsid w:val="000C7E32"/>
    <w:rsid w:val="000D06D2"/>
    <w:rsid w:val="000D229F"/>
    <w:rsid w:val="000D5769"/>
    <w:rsid w:val="000D61E9"/>
    <w:rsid w:val="000E0AFA"/>
    <w:rsid w:val="000E2AF6"/>
    <w:rsid w:val="000E3FB7"/>
    <w:rsid w:val="000E44F4"/>
    <w:rsid w:val="000E6281"/>
    <w:rsid w:val="000E742A"/>
    <w:rsid w:val="000E75E9"/>
    <w:rsid w:val="000E7980"/>
    <w:rsid w:val="000F03CA"/>
    <w:rsid w:val="000F08F8"/>
    <w:rsid w:val="000F157C"/>
    <w:rsid w:val="000F5334"/>
    <w:rsid w:val="00100C73"/>
    <w:rsid w:val="0010546A"/>
    <w:rsid w:val="0010557C"/>
    <w:rsid w:val="00106091"/>
    <w:rsid w:val="00110B86"/>
    <w:rsid w:val="00110C43"/>
    <w:rsid w:val="00110D9B"/>
    <w:rsid w:val="001117ED"/>
    <w:rsid w:val="0011428A"/>
    <w:rsid w:val="00114882"/>
    <w:rsid w:val="00114C12"/>
    <w:rsid w:val="001155D0"/>
    <w:rsid w:val="001160BF"/>
    <w:rsid w:val="00117A0E"/>
    <w:rsid w:val="00123B4D"/>
    <w:rsid w:val="00127103"/>
    <w:rsid w:val="001306B4"/>
    <w:rsid w:val="0013156F"/>
    <w:rsid w:val="0013314D"/>
    <w:rsid w:val="00134970"/>
    <w:rsid w:val="00135D82"/>
    <w:rsid w:val="001376F2"/>
    <w:rsid w:val="0014207A"/>
    <w:rsid w:val="00143674"/>
    <w:rsid w:val="0014464C"/>
    <w:rsid w:val="00145C19"/>
    <w:rsid w:val="001466C1"/>
    <w:rsid w:val="00146FAD"/>
    <w:rsid w:val="00152BDA"/>
    <w:rsid w:val="00152E63"/>
    <w:rsid w:val="001536C2"/>
    <w:rsid w:val="001556E8"/>
    <w:rsid w:val="00155ADD"/>
    <w:rsid w:val="00161949"/>
    <w:rsid w:val="00161A8F"/>
    <w:rsid w:val="001628C4"/>
    <w:rsid w:val="00164362"/>
    <w:rsid w:val="00164832"/>
    <w:rsid w:val="00165D65"/>
    <w:rsid w:val="001675D6"/>
    <w:rsid w:val="00172720"/>
    <w:rsid w:val="00173A16"/>
    <w:rsid w:val="00175B7F"/>
    <w:rsid w:val="00181D04"/>
    <w:rsid w:val="001838CB"/>
    <w:rsid w:val="00183EAA"/>
    <w:rsid w:val="00184B3F"/>
    <w:rsid w:val="0018646F"/>
    <w:rsid w:val="00191477"/>
    <w:rsid w:val="00193958"/>
    <w:rsid w:val="00197C9E"/>
    <w:rsid w:val="001A1916"/>
    <w:rsid w:val="001A1D3E"/>
    <w:rsid w:val="001A56F3"/>
    <w:rsid w:val="001A7C3B"/>
    <w:rsid w:val="001B0341"/>
    <w:rsid w:val="001B33BB"/>
    <w:rsid w:val="001B3D98"/>
    <w:rsid w:val="001B416D"/>
    <w:rsid w:val="001B5550"/>
    <w:rsid w:val="001C0544"/>
    <w:rsid w:val="001C3D3A"/>
    <w:rsid w:val="001C447D"/>
    <w:rsid w:val="001C545F"/>
    <w:rsid w:val="001C794B"/>
    <w:rsid w:val="001D0791"/>
    <w:rsid w:val="001D0CFA"/>
    <w:rsid w:val="001D5277"/>
    <w:rsid w:val="001D5906"/>
    <w:rsid w:val="001D6590"/>
    <w:rsid w:val="001E1FBC"/>
    <w:rsid w:val="001E24B6"/>
    <w:rsid w:val="001E6D02"/>
    <w:rsid w:val="001E7865"/>
    <w:rsid w:val="001F11A8"/>
    <w:rsid w:val="001F2E51"/>
    <w:rsid w:val="001F2EFB"/>
    <w:rsid w:val="001F6FA2"/>
    <w:rsid w:val="002017A8"/>
    <w:rsid w:val="00201A67"/>
    <w:rsid w:val="0020385C"/>
    <w:rsid w:val="00203F04"/>
    <w:rsid w:val="0020435C"/>
    <w:rsid w:val="0020782D"/>
    <w:rsid w:val="002107FC"/>
    <w:rsid w:val="00213E79"/>
    <w:rsid w:val="00214A40"/>
    <w:rsid w:val="0021683E"/>
    <w:rsid w:val="00221AED"/>
    <w:rsid w:val="00224B7F"/>
    <w:rsid w:val="002259F4"/>
    <w:rsid w:val="00233AC1"/>
    <w:rsid w:val="00236120"/>
    <w:rsid w:val="002366D6"/>
    <w:rsid w:val="00237E20"/>
    <w:rsid w:val="00241173"/>
    <w:rsid w:val="002417BE"/>
    <w:rsid w:val="002439F6"/>
    <w:rsid w:val="002440CB"/>
    <w:rsid w:val="002465B0"/>
    <w:rsid w:val="00262E88"/>
    <w:rsid w:val="00263B48"/>
    <w:rsid w:val="00265DC1"/>
    <w:rsid w:val="00265FC3"/>
    <w:rsid w:val="00266975"/>
    <w:rsid w:val="00267B5C"/>
    <w:rsid w:val="00271936"/>
    <w:rsid w:val="00272837"/>
    <w:rsid w:val="00272F8A"/>
    <w:rsid w:val="002738C0"/>
    <w:rsid w:val="00274378"/>
    <w:rsid w:val="002771CB"/>
    <w:rsid w:val="002829EF"/>
    <w:rsid w:val="00282EB0"/>
    <w:rsid w:val="002840DF"/>
    <w:rsid w:val="00284267"/>
    <w:rsid w:val="00284BC2"/>
    <w:rsid w:val="002859FE"/>
    <w:rsid w:val="00286FDE"/>
    <w:rsid w:val="0028738D"/>
    <w:rsid w:val="00291D1E"/>
    <w:rsid w:val="00293F8D"/>
    <w:rsid w:val="002955DF"/>
    <w:rsid w:val="00297070"/>
    <w:rsid w:val="002A3263"/>
    <w:rsid w:val="002A422B"/>
    <w:rsid w:val="002A461F"/>
    <w:rsid w:val="002A5513"/>
    <w:rsid w:val="002A5DDF"/>
    <w:rsid w:val="002B016E"/>
    <w:rsid w:val="002B61AE"/>
    <w:rsid w:val="002C1A44"/>
    <w:rsid w:val="002C48E6"/>
    <w:rsid w:val="002C7D9C"/>
    <w:rsid w:val="002D4E40"/>
    <w:rsid w:val="002D6045"/>
    <w:rsid w:val="002D6BFF"/>
    <w:rsid w:val="002E08B2"/>
    <w:rsid w:val="002E1663"/>
    <w:rsid w:val="002E1B0A"/>
    <w:rsid w:val="002E2D92"/>
    <w:rsid w:val="002E344B"/>
    <w:rsid w:val="002E3B06"/>
    <w:rsid w:val="002E6199"/>
    <w:rsid w:val="002E6932"/>
    <w:rsid w:val="002E6E10"/>
    <w:rsid w:val="002E7477"/>
    <w:rsid w:val="002F0218"/>
    <w:rsid w:val="002F0A19"/>
    <w:rsid w:val="002F35DA"/>
    <w:rsid w:val="002F4221"/>
    <w:rsid w:val="002F7FEF"/>
    <w:rsid w:val="00301559"/>
    <w:rsid w:val="0030596E"/>
    <w:rsid w:val="0030737D"/>
    <w:rsid w:val="003165F7"/>
    <w:rsid w:val="003168CA"/>
    <w:rsid w:val="00316D3E"/>
    <w:rsid w:val="003202B5"/>
    <w:rsid w:val="00320507"/>
    <w:rsid w:val="003233F5"/>
    <w:rsid w:val="00325E1B"/>
    <w:rsid w:val="00326D93"/>
    <w:rsid w:val="00332206"/>
    <w:rsid w:val="0033379C"/>
    <w:rsid w:val="0033463A"/>
    <w:rsid w:val="00336DBF"/>
    <w:rsid w:val="003375CF"/>
    <w:rsid w:val="00343381"/>
    <w:rsid w:val="00344183"/>
    <w:rsid w:val="00352A52"/>
    <w:rsid w:val="00354D8D"/>
    <w:rsid w:val="00355E8F"/>
    <w:rsid w:val="0035708C"/>
    <w:rsid w:val="0036059F"/>
    <w:rsid w:val="00362A0E"/>
    <w:rsid w:val="0036539B"/>
    <w:rsid w:val="00366AA1"/>
    <w:rsid w:val="00366F22"/>
    <w:rsid w:val="00372F66"/>
    <w:rsid w:val="00373098"/>
    <w:rsid w:val="00374FD9"/>
    <w:rsid w:val="003763E5"/>
    <w:rsid w:val="00377930"/>
    <w:rsid w:val="003843FD"/>
    <w:rsid w:val="00384FB6"/>
    <w:rsid w:val="0038549B"/>
    <w:rsid w:val="00390AF5"/>
    <w:rsid w:val="00392137"/>
    <w:rsid w:val="003939A4"/>
    <w:rsid w:val="00395F92"/>
    <w:rsid w:val="003972BE"/>
    <w:rsid w:val="003A5D94"/>
    <w:rsid w:val="003B3E70"/>
    <w:rsid w:val="003C0E18"/>
    <w:rsid w:val="003C17DF"/>
    <w:rsid w:val="003C36D6"/>
    <w:rsid w:val="003C3EE7"/>
    <w:rsid w:val="003C6269"/>
    <w:rsid w:val="003D14BF"/>
    <w:rsid w:val="003D18C6"/>
    <w:rsid w:val="003D1DB7"/>
    <w:rsid w:val="003D4774"/>
    <w:rsid w:val="003D7664"/>
    <w:rsid w:val="003E09ED"/>
    <w:rsid w:val="003E20D3"/>
    <w:rsid w:val="003E424F"/>
    <w:rsid w:val="003F16C7"/>
    <w:rsid w:val="003F2A83"/>
    <w:rsid w:val="003F6A16"/>
    <w:rsid w:val="004016FB"/>
    <w:rsid w:val="004018FA"/>
    <w:rsid w:val="0040498B"/>
    <w:rsid w:val="00406879"/>
    <w:rsid w:val="00406D0C"/>
    <w:rsid w:val="00410792"/>
    <w:rsid w:val="00410E40"/>
    <w:rsid w:val="00411461"/>
    <w:rsid w:val="00413E5B"/>
    <w:rsid w:val="00415CEA"/>
    <w:rsid w:val="00416506"/>
    <w:rsid w:val="00416A22"/>
    <w:rsid w:val="004205B5"/>
    <w:rsid w:val="004217A7"/>
    <w:rsid w:val="0042333D"/>
    <w:rsid w:val="004241B0"/>
    <w:rsid w:val="00424925"/>
    <w:rsid w:val="0042497C"/>
    <w:rsid w:val="00427779"/>
    <w:rsid w:val="00427BCD"/>
    <w:rsid w:val="00430798"/>
    <w:rsid w:val="00430D7D"/>
    <w:rsid w:val="00434D4B"/>
    <w:rsid w:val="004352D4"/>
    <w:rsid w:val="00435933"/>
    <w:rsid w:val="00436B53"/>
    <w:rsid w:val="00436D8D"/>
    <w:rsid w:val="00437C97"/>
    <w:rsid w:val="00441EB6"/>
    <w:rsid w:val="0044267F"/>
    <w:rsid w:val="00445AF4"/>
    <w:rsid w:val="00452FC4"/>
    <w:rsid w:val="00453E5B"/>
    <w:rsid w:val="0046051D"/>
    <w:rsid w:val="00461B88"/>
    <w:rsid w:val="0046692C"/>
    <w:rsid w:val="00466A04"/>
    <w:rsid w:val="00466C5A"/>
    <w:rsid w:val="00466F2F"/>
    <w:rsid w:val="00470C39"/>
    <w:rsid w:val="00472498"/>
    <w:rsid w:val="00472D7B"/>
    <w:rsid w:val="004743EB"/>
    <w:rsid w:val="00475DBF"/>
    <w:rsid w:val="004761EC"/>
    <w:rsid w:val="004762BD"/>
    <w:rsid w:val="00484632"/>
    <w:rsid w:val="004852DE"/>
    <w:rsid w:val="00486704"/>
    <w:rsid w:val="004867F7"/>
    <w:rsid w:val="0048740B"/>
    <w:rsid w:val="00490196"/>
    <w:rsid w:val="00490EE1"/>
    <w:rsid w:val="00491D29"/>
    <w:rsid w:val="004934C4"/>
    <w:rsid w:val="00497179"/>
    <w:rsid w:val="004A7BFA"/>
    <w:rsid w:val="004B1BF3"/>
    <w:rsid w:val="004B36AD"/>
    <w:rsid w:val="004B3D2D"/>
    <w:rsid w:val="004B653D"/>
    <w:rsid w:val="004C0B60"/>
    <w:rsid w:val="004C26EC"/>
    <w:rsid w:val="004C2E4E"/>
    <w:rsid w:val="004C328E"/>
    <w:rsid w:val="004C32C6"/>
    <w:rsid w:val="004C3C24"/>
    <w:rsid w:val="004C3DCF"/>
    <w:rsid w:val="004C4E71"/>
    <w:rsid w:val="004D3014"/>
    <w:rsid w:val="004D776F"/>
    <w:rsid w:val="004D7AC4"/>
    <w:rsid w:val="004E1C62"/>
    <w:rsid w:val="004E249E"/>
    <w:rsid w:val="004E3C63"/>
    <w:rsid w:val="004E3F34"/>
    <w:rsid w:val="004F0DFC"/>
    <w:rsid w:val="004F1773"/>
    <w:rsid w:val="004F64A3"/>
    <w:rsid w:val="00504169"/>
    <w:rsid w:val="00504505"/>
    <w:rsid w:val="00505769"/>
    <w:rsid w:val="00517823"/>
    <w:rsid w:val="00522067"/>
    <w:rsid w:val="00522285"/>
    <w:rsid w:val="00523719"/>
    <w:rsid w:val="0053121C"/>
    <w:rsid w:val="00531855"/>
    <w:rsid w:val="00533F9A"/>
    <w:rsid w:val="00534979"/>
    <w:rsid w:val="00535D5A"/>
    <w:rsid w:val="00540550"/>
    <w:rsid w:val="005407CD"/>
    <w:rsid w:val="005455B5"/>
    <w:rsid w:val="00545DDC"/>
    <w:rsid w:val="005461C7"/>
    <w:rsid w:val="00550C97"/>
    <w:rsid w:val="00552AA6"/>
    <w:rsid w:val="00553200"/>
    <w:rsid w:val="00555818"/>
    <w:rsid w:val="005577B2"/>
    <w:rsid w:val="00557EB6"/>
    <w:rsid w:val="005641AB"/>
    <w:rsid w:val="00564ACB"/>
    <w:rsid w:val="00565377"/>
    <w:rsid w:val="005700A7"/>
    <w:rsid w:val="00570F54"/>
    <w:rsid w:val="0057166F"/>
    <w:rsid w:val="0057385A"/>
    <w:rsid w:val="00573CC2"/>
    <w:rsid w:val="00575241"/>
    <w:rsid w:val="00577F58"/>
    <w:rsid w:val="005818BD"/>
    <w:rsid w:val="005911A7"/>
    <w:rsid w:val="0059441C"/>
    <w:rsid w:val="005944A7"/>
    <w:rsid w:val="00594B99"/>
    <w:rsid w:val="005960C1"/>
    <w:rsid w:val="005A0091"/>
    <w:rsid w:val="005A059B"/>
    <w:rsid w:val="005A2CAB"/>
    <w:rsid w:val="005A37DB"/>
    <w:rsid w:val="005A5258"/>
    <w:rsid w:val="005A5BA1"/>
    <w:rsid w:val="005B2DAC"/>
    <w:rsid w:val="005C0E4D"/>
    <w:rsid w:val="005C151D"/>
    <w:rsid w:val="005C36D4"/>
    <w:rsid w:val="005C46CD"/>
    <w:rsid w:val="005C5FEE"/>
    <w:rsid w:val="005D026A"/>
    <w:rsid w:val="005D121B"/>
    <w:rsid w:val="005D13EB"/>
    <w:rsid w:val="005D39EB"/>
    <w:rsid w:val="005D7B1E"/>
    <w:rsid w:val="005E0527"/>
    <w:rsid w:val="005E12BC"/>
    <w:rsid w:val="005E241F"/>
    <w:rsid w:val="005E2CFD"/>
    <w:rsid w:val="005E735F"/>
    <w:rsid w:val="005F1D32"/>
    <w:rsid w:val="005F4C65"/>
    <w:rsid w:val="005F76A9"/>
    <w:rsid w:val="00603282"/>
    <w:rsid w:val="006049F5"/>
    <w:rsid w:val="00606048"/>
    <w:rsid w:val="006105F6"/>
    <w:rsid w:val="00610CCB"/>
    <w:rsid w:val="00611E78"/>
    <w:rsid w:val="0061234F"/>
    <w:rsid w:val="00615553"/>
    <w:rsid w:val="00620F62"/>
    <w:rsid w:val="006256B8"/>
    <w:rsid w:val="0062672B"/>
    <w:rsid w:val="006324C4"/>
    <w:rsid w:val="006336F6"/>
    <w:rsid w:val="006344D4"/>
    <w:rsid w:val="00635F1E"/>
    <w:rsid w:val="0063636E"/>
    <w:rsid w:val="00646C55"/>
    <w:rsid w:val="00647228"/>
    <w:rsid w:val="00650D9D"/>
    <w:rsid w:val="006514FD"/>
    <w:rsid w:val="00651B64"/>
    <w:rsid w:val="00655106"/>
    <w:rsid w:val="00655A6A"/>
    <w:rsid w:val="00655C2F"/>
    <w:rsid w:val="0065627F"/>
    <w:rsid w:val="00657DBB"/>
    <w:rsid w:val="0066103A"/>
    <w:rsid w:val="006644E1"/>
    <w:rsid w:val="00664B98"/>
    <w:rsid w:val="0066590C"/>
    <w:rsid w:val="00670427"/>
    <w:rsid w:val="00672BC5"/>
    <w:rsid w:val="00672FE4"/>
    <w:rsid w:val="00675343"/>
    <w:rsid w:val="0067628D"/>
    <w:rsid w:val="006771FB"/>
    <w:rsid w:val="00682BD3"/>
    <w:rsid w:val="00683809"/>
    <w:rsid w:val="00686149"/>
    <w:rsid w:val="00693751"/>
    <w:rsid w:val="00694B0E"/>
    <w:rsid w:val="00695E31"/>
    <w:rsid w:val="006A0FB0"/>
    <w:rsid w:val="006A4F8A"/>
    <w:rsid w:val="006A6764"/>
    <w:rsid w:val="006B153D"/>
    <w:rsid w:val="006B490B"/>
    <w:rsid w:val="006B54CB"/>
    <w:rsid w:val="006B5685"/>
    <w:rsid w:val="006B5DAF"/>
    <w:rsid w:val="006C1583"/>
    <w:rsid w:val="006C3B83"/>
    <w:rsid w:val="006C6EE4"/>
    <w:rsid w:val="006D49D8"/>
    <w:rsid w:val="006D7077"/>
    <w:rsid w:val="006D7445"/>
    <w:rsid w:val="006D75B1"/>
    <w:rsid w:val="006E167E"/>
    <w:rsid w:val="006E2AD3"/>
    <w:rsid w:val="006E5A6B"/>
    <w:rsid w:val="006F1A3B"/>
    <w:rsid w:val="006F4212"/>
    <w:rsid w:val="006F6B4F"/>
    <w:rsid w:val="006F6C9E"/>
    <w:rsid w:val="00700C6B"/>
    <w:rsid w:val="0070246B"/>
    <w:rsid w:val="00702D0C"/>
    <w:rsid w:val="0070503D"/>
    <w:rsid w:val="0070537B"/>
    <w:rsid w:val="00710AFF"/>
    <w:rsid w:val="00712252"/>
    <w:rsid w:val="00716084"/>
    <w:rsid w:val="00716C44"/>
    <w:rsid w:val="00722831"/>
    <w:rsid w:val="0072573D"/>
    <w:rsid w:val="00726F2C"/>
    <w:rsid w:val="00727B12"/>
    <w:rsid w:val="0073253C"/>
    <w:rsid w:val="00733CB4"/>
    <w:rsid w:val="00733FC6"/>
    <w:rsid w:val="00743E29"/>
    <w:rsid w:val="00744115"/>
    <w:rsid w:val="007449EA"/>
    <w:rsid w:val="00745039"/>
    <w:rsid w:val="00745C9C"/>
    <w:rsid w:val="00752014"/>
    <w:rsid w:val="007520E5"/>
    <w:rsid w:val="00760C32"/>
    <w:rsid w:val="007616C6"/>
    <w:rsid w:val="00761850"/>
    <w:rsid w:val="00762DDD"/>
    <w:rsid w:val="00765F35"/>
    <w:rsid w:val="00770A1F"/>
    <w:rsid w:val="00774589"/>
    <w:rsid w:val="007755D3"/>
    <w:rsid w:val="007770B7"/>
    <w:rsid w:val="00786E61"/>
    <w:rsid w:val="007902DF"/>
    <w:rsid w:val="0079228F"/>
    <w:rsid w:val="007923E9"/>
    <w:rsid w:val="00792ED3"/>
    <w:rsid w:val="00795036"/>
    <w:rsid w:val="00796215"/>
    <w:rsid w:val="00796D09"/>
    <w:rsid w:val="007A0CED"/>
    <w:rsid w:val="007A0D7D"/>
    <w:rsid w:val="007A2DA4"/>
    <w:rsid w:val="007B22C5"/>
    <w:rsid w:val="007B24DF"/>
    <w:rsid w:val="007B2F67"/>
    <w:rsid w:val="007B5AC3"/>
    <w:rsid w:val="007C12EC"/>
    <w:rsid w:val="007C260C"/>
    <w:rsid w:val="007C381C"/>
    <w:rsid w:val="007C6F70"/>
    <w:rsid w:val="007C7271"/>
    <w:rsid w:val="007D3C58"/>
    <w:rsid w:val="007D4D83"/>
    <w:rsid w:val="007D5FC3"/>
    <w:rsid w:val="007E0026"/>
    <w:rsid w:val="007E08CA"/>
    <w:rsid w:val="007E0ACD"/>
    <w:rsid w:val="007E0DE4"/>
    <w:rsid w:val="007E24E1"/>
    <w:rsid w:val="007E267F"/>
    <w:rsid w:val="007E3F97"/>
    <w:rsid w:val="007E5613"/>
    <w:rsid w:val="007E7B00"/>
    <w:rsid w:val="007F2183"/>
    <w:rsid w:val="007F5158"/>
    <w:rsid w:val="00800378"/>
    <w:rsid w:val="00800D05"/>
    <w:rsid w:val="00803ED4"/>
    <w:rsid w:val="008107C7"/>
    <w:rsid w:val="00811618"/>
    <w:rsid w:val="008123CA"/>
    <w:rsid w:val="00814508"/>
    <w:rsid w:val="00817A62"/>
    <w:rsid w:val="00817E38"/>
    <w:rsid w:val="0082112D"/>
    <w:rsid w:val="00821CAA"/>
    <w:rsid w:val="00823996"/>
    <w:rsid w:val="00825D9E"/>
    <w:rsid w:val="00826409"/>
    <w:rsid w:val="008267CC"/>
    <w:rsid w:val="00827514"/>
    <w:rsid w:val="00831C13"/>
    <w:rsid w:val="008321BC"/>
    <w:rsid w:val="00833B00"/>
    <w:rsid w:val="00835032"/>
    <w:rsid w:val="008358AF"/>
    <w:rsid w:val="00836E6E"/>
    <w:rsid w:val="00841952"/>
    <w:rsid w:val="008420F7"/>
    <w:rsid w:val="00842FEE"/>
    <w:rsid w:val="0084702E"/>
    <w:rsid w:val="008506C9"/>
    <w:rsid w:val="00851886"/>
    <w:rsid w:val="00853C12"/>
    <w:rsid w:val="00855B93"/>
    <w:rsid w:val="00860592"/>
    <w:rsid w:val="0086230C"/>
    <w:rsid w:val="00864225"/>
    <w:rsid w:val="00864ADE"/>
    <w:rsid w:val="00864BD4"/>
    <w:rsid w:val="00870131"/>
    <w:rsid w:val="008706F1"/>
    <w:rsid w:val="0087469D"/>
    <w:rsid w:val="0087576A"/>
    <w:rsid w:val="00877729"/>
    <w:rsid w:val="0088126C"/>
    <w:rsid w:val="008832E4"/>
    <w:rsid w:val="00883829"/>
    <w:rsid w:val="00885A5C"/>
    <w:rsid w:val="00886405"/>
    <w:rsid w:val="008909FD"/>
    <w:rsid w:val="00890E97"/>
    <w:rsid w:val="008920FA"/>
    <w:rsid w:val="00892D95"/>
    <w:rsid w:val="00893DBF"/>
    <w:rsid w:val="00894448"/>
    <w:rsid w:val="008957BC"/>
    <w:rsid w:val="00895970"/>
    <w:rsid w:val="008975FC"/>
    <w:rsid w:val="008A0B4B"/>
    <w:rsid w:val="008A1A6D"/>
    <w:rsid w:val="008A241D"/>
    <w:rsid w:val="008A3E34"/>
    <w:rsid w:val="008A6E1D"/>
    <w:rsid w:val="008B421A"/>
    <w:rsid w:val="008B5283"/>
    <w:rsid w:val="008B59FE"/>
    <w:rsid w:val="008B5B84"/>
    <w:rsid w:val="008B6A12"/>
    <w:rsid w:val="008B7607"/>
    <w:rsid w:val="008B7819"/>
    <w:rsid w:val="008C3580"/>
    <w:rsid w:val="008C53D1"/>
    <w:rsid w:val="008C6B5A"/>
    <w:rsid w:val="008D1C5E"/>
    <w:rsid w:val="008D4FE4"/>
    <w:rsid w:val="008D59AF"/>
    <w:rsid w:val="008D757E"/>
    <w:rsid w:val="008E043D"/>
    <w:rsid w:val="008E1CE4"/>
    <w:rsid w:val="008E59D3"/>
    <w:rsid w:val="008E5F3E"/>
    <w:rsid w:val="008E7B41"/>
    <w:rsid w:val="008F01E2"/>
    <w:rsid w:val="008F03AC"/>
    <w:rsid w:val="008F267C"/>
    <w:rsid w:val="008F7A01"/>
    <w:rsid w:val="00900661"/>
    <w:rsid w:val="00902895"/>
    <w:rsid w:val="0090686C"/>
    <w:rsid w:val="00907373"/>
    <w:rsid w:val="00907EB3"/>
    <w:rsid w:val="00911859"/>
    <w:rsid w:val="009123A3"/>
    <w:rsid w:val="00912B24"/>
    <w:rsid w:val="00912FA4"/>
    <w:rsid w:val="009140C2"/>
    <w:rsid w:val="00914D02"/>
    <w:rsid w:val="0091642C"/>
    <w:rsid w:val="00916D30"/>
    <w:rsid w:val="009201D4"/>
    <w:rsid w:val="00922BEB"/>
    <w:rsid w:val="0092308E"/>
    <w:rsid w:val="00923133"/>
    <w:rsid w:val="00923407"/>
    <w:rsid w:val="009327C3"/>
    <w:rsid w:val="009354B5"/>
    <w:rsid w:val="00941BEC"/>
    <w:rsid w:val="0094269B"/>
    <w:rsid w:val="009439D0"/>
    <w:rsid w:val="00944CA4"/>
    <w:rsid w:val="00945F0B"/>
    <w:rsid w:val="00945F83"/>
    <w:rsid w:val="009466D2"/>
    <w:rsid w:val="009478E1"/>
    <w:rsid w:val="00952348"/>
    <w:rsid w:val="00954507"/>
    <w:rsid w:val="0095514F"/>
    <w:rsid w:val="00955557"/>
    <w:rsid w:val="00955B3B"/>
    <w:rsid w:val="00960DF9"/>
    <w:rsid w:val="00961963"/>
    <w:rsid w:val="009641B4"/>
    <w:rsid w:val="00965430"/>
    <w:rsid w:val="00965ED0"/>
    <w:rsid w:val="00966CCE"/>
    <w:rsid w:val="00966F95"/>
    <w:rsid w:val="00970BF5"/>
    <w:rsid w:val="00971227"/>
    <w:rsid w:val="00973535"/>
    <w:rsid w:val="009758D6"/>
    <w:rsid w:val="00977468"/>
    <w:rsid w:val="00981A2B"/>
    <w:rsid w:val="00987394"/>
    <w:rsid w:val="00987953"/>
    <w:rsid w:val="009900B5"/>
    <w:rsid w:val="0099099A"/>
    <w:rsid w:val="00993A06"/>
    <w:rsid w:val="0099530E"/>
    <w:rsid w:val="00997105"/>
    <w:rsid w:val="009A110D"/>
    <w:rsid w:val="009A1122"/>
    <w:rsid w:val="009A20B5"/>
    <w:rsid w:val="009A61D9"/>
    <w:rsid w:val="009A6933"/>
    <w:rsid w:val="009B138B"/>
    <w:rsid w:val="009B2F19"/>
    <w:rsid w:val="009B33F6"/>
    <w:rsid w:val="009B3708"/>
    <w:rsid w:val="009B37F8"/>
    <w:rsid w:val="009B6090"/>
    <w:rsid w:val="009C40B8"/>
    <w:rsid w:val="009C4BF9"/>
    <w:rsid w:val="009C4F14"/>
    <w:rsid w:val="009C74EB"/>
    <w:rsid w:val="009D01FA"/>
    <w:rsid w:val="009D0513"/>
    <w:rsid w:val="009D273A"/>
    <w:rsid w:val="009D4D4D"/>
    <w:rsid w:val="009D5032"/>
    <w:rsid w:val="009D52D1"/>
    <w:rsid w:val="009D7749"/>
    <w:rsid w:val="009D7D3B"/>
    <w:rsid w:val="009E0125"/>
    <w:rsid w:val="009E1925"/>
    <w:rsid w:val="009E48D5"/>
    <w:rsid w:val="009E5DA0"/>
    <w:rsid w:val="009F34A7"/>
    <w:rsid w:val="009F735B"/>
    <w:rsid w:val="00A03A73"/>
    <w:rsid w:val="00A04EA6"/>
    <w:rsid w:val="00A0726A"/>
    <w:rsid w:val="00A11879"/>
    <w:rsid w:val="00A126ED"/>
    <w:rsid w:val="00A15513"/>
    <w:rsid w:val="00A249FF"/>
    <w:rsid w:val="00A2533A"/>
    <w:rsid w:val="00A262CC"/>
    <w:rsid w:val="00A30848"/>
    <w:rsid w:val="00A30906"/>
    <w:rsid w:val="00A3529D"/>
    <w:rsid w:val="00A358DA"/>
    <w:rsid w:val="00A358E8"/>
    <w:rsid w:val="00A4215B"/>
    <w:rsid w:val="00A44D1E"/>
    <w:rsid w:val="00A47C18"/>
    <w:rsid w:val="00A52505"/>
    <w:rsid w:val="00A53593"/>
    <w:rsid w:val="00A53C7C"/>
    <w:rsid w:val="00A55B2E"/>
    <w:rsid w:val="00A6077C"/>
    <w:rsid w:val="00A61E1A"/>
    <w:rsid w:val="00A65551"/>
    <w:rsid w:val="00A66890"/>
    <w:rsid w:val="00A66C18"/>
    <w:rsid w:val="00A70491"/>
    <w:rsid w:val="00A709B6"/>
    <w:rsid w:val="00A71FE4"/>
    <w:rsid w:val="00A7228A"/>
    <w:rsid w:val="00A745DC"/>
    <w:rsid w:val="00A7535E"/>
    <w:rsid w:val="00A75B58"/>
    <w:rsid w:val="00A81F03"/>
    <w:rsid w:val="00A8598C"/>
    <w:rsid w:val="00A9185E"/>
    <w:rsid w:val="00A940C9"/>
    <w:rsid w:val="00A9795E"/>
    <w:rsid w:val="00A97A3C"/>
    <w:rsid w:val="00AA2ED7"/>
    <w:rsid w:val="00AA6933"/>
    <w:rsid w:val="00AA6952"/>
    <w:rsid w:val="00AB1BC2"/>
    <w:rsid w:val="00AB2477"/>
    <w:rsid w:val="00AB3328"/>
    <w:rsid w:val="00AB41A5"/>
    <w:rsid w:val="00AB6F87"/>
    <w:rsid w:val="00AC0CFE"/>
    <w:rsid w:val="00AC2A00"/>
    <w:rsid w:val="00AC4AD8"/>
    <w:rsid w:val="00AC6487"/>
    <w:rsid w:val="00AC6A9C"/>
    <w:rsid w:val="00AC7673"/>
    <w:rsid w:val="00AC7E03"/>
    <w:rsid w:val="00AC7EAA"/>
    <w:rsid w:val="00AD09A5"/>
    <w:rsid w:val="00AD2E78"/>
    <w:rsid w:val="00AD5203"/>
    <w:rsid w:val="00AD5F09"/>
    <w:rsid w:val="00AD604A"/>
    <w:rsid w:val="00AD6413"/>
    <w:rsid w:val="00AD67E4"/>
    <w:rsid w:val="00AE2E6C"/>
    <w:rsid w:val="00AF1D27"/>
    <w:rsid w:val="00AF2361"/>
    <w:rsid w:val="00AF2535"/>
    <w:rsid w:val="00AF72D2"/>
    <w:rsid w:val="00AF78CB"/>
    <w:rsid w:val="00AF7F19"/>
    <w:rsid w:val="00B0038C"/>
    <w:rsid w:val="00B003BD"/>
    <w:rsid w:val="00B07920"/>
    <w:rsid w:val="00B10341"/>
    <w:rsid w:val="00B108EF"/>
    <w:rsid w:val="00B12417"/>
    <w:rsid w:val="00B126A0"/>
    <w:rsid w:val="00B143FB"/>
    <w:rsid w:val="00B15837"/>
    <w:rsid w:val="00B202C7"/>
    <w:rsid w:val="00B22254"/>
    <w:rsid w:val="00B2410C"/>
    <w:rsid w:val="00B325EC"/>
    <w:rsid w:val="00B328C2"/>
    <w:rsid w:val="00B330CA"/>
    <w:rsid w:val="00B3609D"/>
    <w:rsid w:val="00B36CE6"/>
    <w:rsid w:val="00B416CA"/>
    <w:rsid w:val="00B42363"/>
    <w:rsid w:val="00B4312B"/>
    <w:rsid w:val="00B4535E"/>
    <w:rsid w:val="00B45569"/>
    <w:rsid w:val="00B4654E"/>
    <w:rsid w:val="00B46F8A"/>
    <w:rsid w:val="00B55D4B"/>
    <w:rsid w:val="00B56EA8"/>
    <w:rsid w:val="00B61ACB"/>
    <w:rsid w:val="00B63AE2"/>
    <w:rsid w:val="00B666EF"/>
    <w:rsid w:val="00B708F0"/>
    <w:rsid w:val="00B71300"/>
    <w:rsid w:val="00B71DE2"/>
    <w:rsid w:val="00B74242"/>
    <w:rsid w:val="00B74C36"/>
    <w:rsid w:val="00B7538D"/>
    <w:rsid w:val="00B7566A"/>
    <w:rsid w:val="00B75869"/>
    <w:rsid w:val="00B77B85"/>
    <w:rsid w:val="00B803A0"/>
    <w:rsid w:val="00B87380"/>
    <w:rsid w:val="00B91AB7"/>
    <w:rsid w:val="00B92E51"/>
    <w:rsid w:val="00B97606"/>
    <w:rsid w:val="00B977EB"/>
    <w:rsid w:val="00BA1BC5"/>
    <w:rsid w:val="00BA53FB"/>
    <w:rsid w:val="00BA5A11"/>
    <w:rsid w:val="00BA7B1B"/>
    <w:rsid w:val="00BA7D1F"/>
    <w:rsid w:val="00BA7E54"/>
    <w:rsid w:val="00BB0A5A"/>
    <w:rsid w:val="00BB269D"/>
    <w:rsid w:val="00BC0D3A"/>
    <w:rsid w:val="00BC1698"/>
    <w:rsid w:val="00BC44D0"/>
    <w:rsid w:val="00BC6C5C"/>
    <w:rsid w:val="00BC7731"/>
    <w:rsid w:val="00BC7987"/>
    <w:rsid w:val="00BD0857"/>
    <w:rsid w:val="00BE0233"/>
    <w:rsid w:val="00BE0960"/>
    <w:rsid w:val="00BE1D71"/>
    <w:rsid w:val="00BE2B02"/>
    <w:rsid w:val="00BE413E"/>
    <w:rsid w:val="00BE4917"/>
    <w:rsid w:val="00BE7B5E"/>
    <w:rsid w:val="00BF1879"/>
    <w:rsid w:val="00BF1D9B"/>
    <w:rsid w:val="00BF4094"/>
    <w:rsid w:val="00BF44C4"/>
    <w:rsid w:val="00C0046D"/>
    <w:rsid w:val="00C019A4"/>
    <w:rsid w:val="00C02E95"/>
    <w:rsid w:val="00C21163"/>
    <w:rsid w:val="00C2310E"/>
    <w:rsid w:val="00C23449"/>
    <w:rsid w:val="00C2356A"/>
    <w:rsid w:val="00C254AD"/>
    <w:rsid w:val="00C27CCE"/>
    <w:rsid w:val="00C27D8D"/>
    <w:rsid w:val="00C27DCD"/>
    <w:rsid w:val="00C307A5"/>
    <w:rsid w:val="00C3351A"/>
    <w:rsid w:val="00C36346"/>
    <w:rsid w:val="00C36380"/>
    <w:rsid w:val="00C36AB7"/>
    <w:rsid w:val="00C411B9"/>
    <w:rsid w:val="00C423BB"/>
    <w:rsid w:val="00C460D0"/>
    <w:rsid w:val="00C46B73"/>
    <w:rsid w:val="00C46B88"/>
    <w:rsid w:val="00C47A47"/>
    <w:rsid w:val="00C50CFA"/>
    <w:rsid w:val="00C51060"/>
    <w:rsid w:val="00C55075"/>
    <w:rsid w:val="00C56A2C"/>
    <w:rsid w:val="00C57854"/>
    <w:rsid w:val="00C608DB"/>
    <w:rsid w:val="00C67E3C"/>
    <w:rsid w:val="00C67FB5"/>
    <w:rsid w:val="00C732E3"/>
    <w:rsid w:val="00C76785"/>
    <w:rsid w:val="00C86253"/>
    <w:rsid w:val="00C908EC"/>
    <w:rsid w:val="00C92D3E"/>
    <w:rsid w:val="00CA491B"/>
    <w:rsid w:val="00CA523C"/>
    <w:rsid w:val="00CA56FD"/>
    <w:rsid w:val="00CA6017"/>
    <w:rsid w:val="00CA68C2"/>
    <w:rsid w:val="00CA7B9D"/>
    <w:rsid w:val="00CB04D1"/>
    <w:rsid w:val="00CB3907"/>
    <w:rsid w:val="00CB4309"/>
    <w:rsid w:val="00CB546A"/>
    <w:rsid w:val="00CB78A2"/>
    <w:rsid w:val="00CC39D7"/>
    <w:rsid w:val="00CC767D"/>
    <w:rsid w:val="00CC7C49"/>
    <w:rsid w:val="00CD2E76"/>
    <w:rsid w:val="00CD4C8F"/>
    <w:rsid w:val="00CE34C3"/>
    <w:rsid w:val="00CE5671"/>
    <w:rsid w:val="00CE77A5"/>
    <w:rsid w:val="00CE7A59"/>
    <w:rsid w:val="00CF1D76"/>
    <w:rsid w:val="00CF4545"/>
    <w:rsid w:val="00CF5A75"/>
    <w:rsid w:val="00CF6EED"/>
    <w:rsid w:val="00D01C6D"/>
    <w:rsid w:val="00D02266"/>
    <w:rsid w:val="00D05FFF"/>
    <w:rsid w:val="00D076D5"/>
    <w:rsid w:val="00D1007D"/>
    <w:rsid w:val="00D12056"/>
    <w:rsid w:val="00D12BF2"/>
    <w:rsid w:val="00D13B6B"/>
    <w:rsid w:val="00D1481B"/>
    <w:rsid w:val="00D17CC7"/>
    <w:rsid w:val="00D24EF0"/>
    <w:rsid w:val="00D24EF3"/>
    <w:rsid w:val="00D25382"/>
    <w:rsid w:val="00D26E0B"/>
    <w:rsid w:val="00D331F5"/>
    <w:rsid w:val="00D33CFB"/>
    <w:rsid w:val="00D43718"/>
    <w:rsid w:val="00D44909"/>
    <w:rsid w:val="00D45F21"/>
    <w:rsid w:val="00D466F0"/>
    <w:rsid w:val="00D47B75"/>
    <w:rsid w:val="00D50C2D"/>
    <w:rsid w:val="00D512CD"/>
    <w:rsid w:val="00D54610"/>
    <w:rsid w:val="00D55129"/>
    <w:rsid w:val="00D57CAA"/>
    <w:rsid w:val="00D61021"/>
    <w:rsid w:val="00D63A77"/>
    <w:rsid w:val="00D6746D"/>
    <w:rsid w:val="00D70BB4"/>
    <w:rsid w:val="00D7296C"/>
    <w:rsid w:val="00D74705"/>
    <w:rsid w:val="00D75175"/>
    <w:rsid w:val="00D75B1D"/>
    <w:rsid w:val="00D75C61"/>
    <w:rsid w:val="00D769B3"/>
    <w:rsid w:val="00D76A3A"/>
    <w:rsid w:val="00D76BA1"/>
    <w:rsid w:val="00D82460"/>
    <w:rsid w:val="00D84969"/>
    <w:rsid w:val="00D9287D"/>
    <w:rsid w:val="00D93910"/>
    <w:rsid w:val="00D93A42"/>
    <w:rsid w:val="00D93B1A"/>
    <w:rsid w:val="00D9561F"/>
    <w:rsid w:val="00D97519"/>
    <w:rsid w:val="00DA1CE6"/>
    <w:rsid w:val="00DA2EFE"/>
    <w:rsid w:val="00DB0154"/>
    <w:rsid w:val="00DB046C"/>
    <w:rsid w:val="00DB0AB1"/>
    <w:rsid w:val="00DB412B"/>
    <w:rsid w:val="00DB5149"/>
    <w:rsid w:val="00DB5A7A"/>
    <w:rsid w:val="00DC270E"/>
    <w:rsid w:val="00DC31F0"/>
    <w:rsid w:val="00DC3B81"/>
    <w:rsid w:val="00DD070A"/>
    <w:rsid w:val="00DD0E77"/>
    <w:rsid w:val="00DD14C9"/>
    <w:rsid w:val="00DD22EC"/>
    <w:rsid w:val="00DD3691"/>
    <w:rsid w:val="00DD3E02"/>
    <w:rsid w:val="00DD483F"/>
    <w:rsid w:val="00DE02AF"/>
    <w:rsid w:val="00DE0387"/>
    <w:rsid w:val="00DE364D"/>
    <w:rsid w:val="00DE4C28"/>
    <w:rsid w:val="00DE5DDC"/>
    <w:rsid w:val="00DE714E"/>
    <w:rsid w:val="00DF07A7"/>
    <w:rsid w:val="00DF134B"/>
    <w:rsid w:val="00DF24C4"/>
    <w:rsid w:val="00DF2714"/>
    <w:rsid w:val="00DF43B7"/>
    <w:rsid w:val="00DF5CAA"/>
    <w:rsid w:val="00DF5D5F"/>
    <w:rsid w:val="00E01992"/>
    <w:rsid w:val="00E07016"/>
    <w:rsid w:val="00E07320"/>
    <w:rsid w:val="00E07C3D"/>
    <w:rsid w:val="00E10D79"/>
    <w:rsid w:val="00E11449"/>
    <w:rsid w:val="00E17A93"/>
    <w:rsid w:val="00E211D0"/>
    <w:rsid w:val="00E217B5"/>
    <w:rsid w:val="00E228EC"/>
    <w:rsid w:val="00E24915"/>
    <w:rsid w:val="00E2767F"/>
    <w:rsid w:val="00E310BF"/>
    <w:rsid w:val="00E31239"/>
    <w:rsid w:val="00E33485"/>
    <w:rsid w:val="00E35FF3"/>
    <w:rsid w:val="00E373DA"/>
    <w:rsid w:val="00E42B66"/>
    <w:rsid w:val="00E44E15"/>
    <w:rsid w:val="00E50116"/>
    <w:rsid w:val="00E5585E"/>
    <w:rsid w:val="00E60646"/>
    <w:rsid w:val="00E6080D"/>
    <w:rsid w:val="00E60B5A"/>
    <w:rsid w:val="00E615A6"/>
    <w:rsid w:val="00E6181F"/>
    <w:rsid w:val="00E61FCE"/>
    <w:rsid w:val="00E63A54"/>
    <w:rsid w:val="00E655C0"/>
    <w:rsid w:val="00E65EB7"/>
    <w:rsid w:val="00E660DB"/>
    <w:rsid w:val="00E667DA"/>
    <w:rsid w:val="00E74004"/>
    <w:rsid w:val="00E74AFD"/>
    <w:rsid w:val="00E74E4A"/>
    <w:rsid w:val="00E80CA6"/>
    <w:rsid w:val="00E80E8D"/>
    <w:rsid w:val="00E845E5"/>
    <w:rsid w:val="00E85B45"/>
    <w:rsid w:val="00E86FB7"/>
    <w:rsid w:val="00E872BE"/>
    <w:rsid w:val="00E9651C"/>
    <w:rsid w:val="00E96B49"/>
    <w:rsid w:val="00E970C7"/>
    <w:rsid w:val="00E97C2D"/>
    <w:rsid w:val="00EA2C5C"/>
    <w:rsid w:val="00EA5911"/>
    <w:rsid w:val="00EA600E"/>
    <w:rsid w:val="00EB1AF6"/>
    <w:rsid w:val="00EB2119"/>
    <w:rsid w:val="00EB3B0B"/>
    <w:rsid w:val="00EB3F06"/>
    <w:rsid w:val="00EB52A4"/>
    <w:rsid w:val="00EB6000"/>
    <w:rsid w:val="00EC086F"/>
    <w:rsid w:val="00EC372D"/>
    <w:rsid w:val="00EC5142"/>
    <w:rsid w:val="00EC57F2"/>
    <w:rsid w:val="00EC6A83"/>
    <w:rsid w:val="00ED0F9E"/>
    <w:rsid w:val="00ED16EE"/>
    <w:rsid w:val="00ED3346"/>
    <w:rsid w:val="00ED4A6A"/>
    <w:rsid w:val="00ED4F5E"/>
    <w:rsid w:val="00ED6C4B"/>
    <w:rsid w:val="00ED799A"/>
    <w:rsid w:val="00EE066E"/>
    <w:rsid w:val="00EE0740"/>
    <w:rsid w:val="00EE274E"/>
    <w:rsid w:val="00EE28BC"/>
    <w:rsid w:val="00EE30F1"/>
    <w:rsid w:val="00EE7E1A"/>
    <w:rsid w:val="00EE7ED6"/>
    <w:rsid w:val="00EF117C"/>
    <w:rsid w:val="00EF1D62"/>
    <w:rsid w:val="00EF1ED9"/>
    <w:rsid w:val="00EF32F5"/>
    <w:rsid w:val="00EF42C9"/>
    <w:rsid w:val="00EF5EE8"/>
    <w:rsid w:val="00F02D92"/>
    <w:rsid w:val="00F05F23"/>
    <w:rsid w:val="00F07B31"/>
    <w:rsid w:val="00F101BD"/>
    <w:rsid w:val="00F14496"/>
    <w:rsid w:val="00F16211"/>
    <w:rsid w:val="00F16B0B"/>
    <w:rsid w:val="00F216CB"/>
    <w:rsid w:val="00F24A56"/>
    <w:rsid w:val="00F25107"/>
    <w:rsid w:val="00F2601D"/>
    <w:rsid w:val="00F26BD4"/>
    <w:rsid w:val="00F277DE"/>
    <w:rsid w:val="00F31DBE"/>
    <w:rsid w:val="00F31EF7"/>
    <w:rsid w:val="00F34427"/>
    <w:rsid w:val="00F35EBC"/>
    <w:rsid w:val="00F3769D"/>
    <w:rsid w:val="00F3781E"/>
    <w:rsid w:val="00F416D3"/>
    <w:rsid w:val="00F427A2"/>
    <w:rsid w:val="00F45BCB"/>
    <w:rsid w:val="00F51B48"/>
    <w:rsid w:val="00F54A20"/>
    <w:rsid w:val="00F57DA8"/>
    <w:rsid w:val="00F60125"/>
    <w:rsid w:val="00F60C1B"/>
    <w:rsid w:val="00F64119"/>
    <w:rsid w:val="00F64344"/>
    <w:rsid w:val="00F6474F"/>
    <w:rsid w:val="00F64FE6"/>
    <w:rsid w:val="00F6551D"/>
    <w:rsid w:val="00F6583A"/>
    <w:rsid w:val="00F65B82"/>
    <w:rsid w:val="00F70161"/>
    <w:rsid w:val="00F7018D"/>
    <w:rsid w:val="00F71BD3"/>
    <w:rsid w:val="00F7227A"/>
    <w:rsid w:val="00F75295"/>
    <w:rsid w:val="00F754D5"/>
    <w:rsid w:val="00F77FDE"/>
    <w:rsid w:val="00F803D8"/>
    <w:rsid w:val="00F80C91"/>
    <w:rsid w:val="00F8281E"/>
    <w:rsid w:val="00F841DD"/>
    <w:rsid w:val="00F850D4"/>
    <w:rsid w:val="00F87333"/>
    <w:rsid w:val="00F91FA9"/>
    <w:rsid w:val="00F92BF7"/>
    <w:rsid w:val="00F942AE"/>
    <w:rsid w:val="00F948B8"/>
    <w:rsid w:val="00F96993"/>
    <w:rsid w:val="00F96CFB"/>
    <w:rsid w:val="00FA317C"/>
    <w:rsid w:val="00FA5668"/>
    <w:rsid w:val="00FB5014"/>
    <w:rsid w:val="00FB5550"/>
    <w:rsid w:val="00FB57A6"/>
    <w:rsid w:val="00FB59E0"/>
    <w:rsid w:val="00FB634B"/>
    <w:rsid w:val="00FC16BE"/>
    <w:rsid w:val="00FC2ED8"/>
    <w:rsid w:val="00FC478C"/>
    <w:rsid w:val="00FC6466"/>
    <w:rsid w:val="00FD084E"/>
    <w:rsid w:val="00FD15A4"/>
    <w:rsid w:val="00FD32B4"/>
    <w:rsid w:val="00FD3DBB"/>
    <w:rsid w:val="00FD6857"/>
    <w:rsid w:val="00FE036E"/>
    <w:rsid w:val="00FE0D08"/>
    <w:rsid w:val="00FE2AAE"/>
    <w:rsid w:val="00FE2DA7"/>
    <w:rsid w:val="00FE5B52"/>
    <w:rsid w:val="00FF0B26"/>
    <w:rsid w:val="00FF5CEF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#8db3e2">
      <v:fill color="#8db3e2" opacity="26214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163"/>
    <w:pPr>
      <w:ind w:firstLineChars="100" w:firstLine="210"/>
    </w:pPr>
    <w:rPr>
      <w:rFonts w:eastAsia="ＭＳ ゴシック"/>
    </w:rPr>
  </w:style>
  <w:style w:type="paragraph" w:styleId="a4">
    <w:name w:val="Body Text"/>
    <w:basedOn w:val="a"/>
    <w:rsid w:val="00C21163"/>
    <w:pPr>
      <w:jc w:val="center"/>
    </w:pPr>
    <w:rPr>
      <w:w w:val="150"/>
      <w:sz w:val="23"/>
    </w:rPr>
  </w:style>
  <w:style w:type="paragraph" w:styleId="2">
    <w:name w:val="Body Text Indent 2"/>
    <w:basedOn w:val="a"/>
    <w:rsid w:val="00C21163"/>
    <w:pPr>
      <w:ind w:leftChars="100" w:left="210" w:firstLineChars="100" w:firstLine="210"/>
    </w:pPr>
  </w:style>
  <w:style w:type="paragraph" w:styleId="a5">
    <w:name w:val="header"/>
    <w:basedOn w:val="a"/>
    <w:link w:val="a6"/>
    <w:rsid w:val="00855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55B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55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B93"/>
    <w:rPr>
      <w:kern w:val="2"/>
      <w:sz w:val="21"/>
      <w:szCs w:val="24"/>
    </w:rPr>
  </w:style>
  <w:style w:type="table" w:styleId="a9">
    <w:name w:val="Table Grid"/>
    <w:basedOn w:val="a1"/>
    <w:rsid w:val="00AD6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D74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6D744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EA600E"/>
    <w:rPr>
      <w:sz w:val="18"/>
      <w:szCs w:val="18"/>
    </w:rPr>
  </w:style>
  <w:style w:type="paragraph" w:styleId="ad">
    <w:name w:val="annotation text"/>
    <w:basedOn w:val="a"/>
    <w:link w:val="ae"/>
    <w:rsid w:val="00EA600E"/>
    <w:pPr>
      <w:jc w:val="left"/>
    </w:pPr>
  </w:style>
  <w:style w:type="character" w:customStyle="1" w:styleId="ae">
    <w:name w:val="コメント文字列 (文字)"/>
    <w:basedOn w:val="a0"/>
    <w:link w:val="ad"/>
    <w:rsid w:val="00EA60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A600E"/>
    <w:rPr>
      <w:b/>
      <w:bCs/>
    </w:rPr>
  </w:style>
  <w:style w:type="character" w:customStyle="1" w:styleId="af0">
    <w:name w:val="コメント内容 (文字)"/>
    <w:basedOn w:val="ae"/>
    <w:link w:val="af"/>
    <w:rsid w:val="00EA600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A600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E344B"/>
    <w:pPr>
      <w:ind w:leftChars="400" w:left="840"/>
    </w:pPr>
  </w:style>
  <w:style w:type="paragraph" w:styleId="HTML">
    <w:name w:val="HTML Preformatted"/>
    <w:basedOn w:val="a"/>
    <w:link w:val="HTML0"/>
    <w:rsid w:val="0090737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907373"/>
    <w:rPr>
      <w:rFonts w:ascii="Courier New" w:hAnsi="Courier New" w:cs="Courier New"/>
      <w:kern w:val="2"/>
    </w:rPr>
  </w:style>
  <w:style w:type="character" w:customStyle="1" w:styleId="price">
    <w:name w:val="price"/>
    <w:basedOn w:val="a0"/>
    <w:rsid w:val="00522067"/>
  </w:style>
  <w:style w:type="character" w:styleId="af3">
    <w:name w:val="Strong"/>
    <w:basedOn w:val="a0"/>
    <w:uiPriority w:val="22"/>
    <w:qFormat/>
    <w:rsid w:val="0021683E"/>
    <w:rPr>
      <w:b/>
      <w:bCs/>
    </w:rPr>
  </w:style>
  <w:style w:type="paragraph" w:styleId="af4">
    <w:name w:val="Date"/>
    <w:basedOn w:val="a"/>
    <w:next w:val="a"/>
    <w:link w:val="af5"/>
    <w:unhideWhenUsed/>
    <w:rsid w:val="00E970C7"/>
  </w:style>
  <w:style w:type="character" w:customStyle="1" w:styleId="af5">
    <w:name w:val="日付 (文字)"/>
    <w:basedOn w:val="a0"/>
    <w:link w:val="af4"/>
    <w:rsid w:val="00E970C7"/>
    <w:rPr>
      <w:kern w:val="2"/>
      <w:sz w:val="21"/>
      <w:szCs w:val="24"/>
    </w:rPr>
  </w:style>
  <w:style w:type="paragraph" w:customStyle="1" w:styleId="Default">
    <w:name w:val="Default"/>
    <w:rsid w:val="001C3D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6">
    <w:name w:val="Hyperlink"/>
    <w:basedOn w:val="a0"/>
    <w:unhideWhenUsed/>
    <w:rsid w:val="00922BEB"/>
    <w:rPr>
      <w:color w:val="0000FF" w:themeColor="hyperlink"/>
      <w:u w:val="single"/>
    </w:rPr>
  </w:style>
  <w:style w:type="table" w:styleId="20">
    <w:name w:val="Light List"/>
    <w:basedOn w:val="a1"/>
    <w:uiPriority w:val="61"/>
    <w:rsid w:val="001643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163"/>
    <w:pPr>
      <w:ind w:firstLineChars="100" w:firstLine="210"/>
    </w:pPr>
    <w:rPr>
      <w:rFonts w:eastAsia="ＭＳ ゴシック"/>
    </w:rPr>
  </w:style>
  <w:style w:type="paragraph" w:styleId="a4">
    <w:name w:val="Body Text"/>
    <w:basedOn w:val="a"/>
    <w:rsid w:val="00C21163"/>
    <w:pPr>
      <w:jc w:val="center"/>
    </w:pPr>
    <w:rPr>
      <w:w w:val="150"/>
      <w:sz w:val="23"/>
    </w:rPr>
  </w:style>
  <w:style w:type="paragraph" w:styleId="2">
    <w:name w:val="Body Text Indent 2"/>
    <w:basedOn w:val="a"/>
    <w:rsid w:val="00C21163"/>
    <w:pPr>
      <w:ind w:leftChars="100" w:left="210" w:firstLineChars="100" w:firstLine="210"/>
    </w:pPr>
  </w:style>
  <w:style w:type="paragraph" w:styleId="a5">
    <w:name w:val="header"/>
    <w:basedOn w:val="a"/>
    <w:link w:val="a6"/>
    <w:rsid w:val="00855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55B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55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B93"/>
    <w:rPr>
      <w:kern w:val="2"/>
      <w:sz w:val="21"/>
      <w:szCs w:val="24"/>
    </w:rPr>
  </w:style>
  <w:style w:type="table" w:styleId="a9">
    <w:name w:val="Table Grid"/>
    <w:basedOn w:val="a1"/>
    <w:rsid w:val="00AD6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D74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6D744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EA600E"/>
    <w:rPr>
      <w:sz w:val="18"/>
      <w:szCs w:val="18"/>
    </w:rPr>
  </w:style>
  <w:style w:type="paragraph" w:styleId="ad">
    <w:name w:val="annotation text"/>
    <w:basedOn w:val="a"/>
    <w:link w:val="ae"/>
    <w:rsid w:val="00EA600E"/>
    <w:pPr>
      <w:jc w:val="left"/>
    </w:pPr>
  </w:style>
  <w:style w:type="character" w:customStyle="1" w:styleId="ae">
    <w:name w:val="コメント文字列 (文字)"/>
    <w:basedOn w:val="a0"/>
    <w:link w:val="ad"/>
    <w:rsid w:val="00EA60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A600E"/>
    <w:rPr>
      <w:b/>
      <w:bCs/>
    </w:rPr>
  </w:style>
  <w:style w:type="character" w:customStyle="1" w:styleId="af0">
    <w:name w:val="コメント内容 (文字)"/>
    <w:basedOn w:val="ae"/>
    <w:link w:val="af"/>
    <w:rsid w:val="00EA600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A600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E344B"/>
    <w:pPr>
      <w:ind w:leftChars="400" w:left="840"/>
    </w:pPr>
  </w:style>
  <w:style w:type="paragraph" w:styleId="HTML">
    <w:name w:val="HTML Preformatted"/>
    <w:basedOn w:val="a"/>
    <w:link w:val="HTML0"/>
    <w:rsid w:val="0090737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907373"/>
    <w:rPr>
      <w:rFonts w:ascii="Courier New" w:hAnsi="Courier New" w:cs="Courier New"/>
      <w:kern w:val="2"/>
    </w:rPr>
  </w:style>
  <w:style w:type="character" w:customStyle="1" w:styleId="price">
    <w:name w:val="price"/>
    <w:basedOn w:val="a0"/>
    <w:rsid w:val="00522067"/>
  </w:style>
  <w:style w:type="character" w:styleId="af3">
    <w:name w:val="Strong"/>
    <w:basedOn w:val="a0"/>
    <w:uiPriority w:val="22"/>
    <w:qFormat/>
    <w:rsid w:val="0021683E"/>
    <w:rPr>
      <w:b/>
      <w:bCs/>
    </w:rPr>
  </w:style>
  <w:style w:type="paragraph" w:styleId="af4">
    <w:name w:val="Date"/>
    <w:basedOn w:val="a"/>
    <w:next w:val="a"/>
    <w:link w:val="af5"/>
    <w:unhideWhenUsed/>
    <w:rsid w:val="00E970C7"/>
  </w:style>
  <w:style w:type="character" w:customStyle="1" w:styleId="af5">
    <w:name w:val="日付 (文字)"/>
    <w:basedOn w:val="a0"/>
    <w:link w:val="af4"/>
    <w:rsid w:val="00E970C7"/>
    <w:rPr>
      <w:kern w:val="2"/>
      <w:sz w:val="21"/>
      <w:szCs w:val="24"/>
    </w:rPr>
  </w:style>
  <w:style w:type="paragraph" w:customStyle="1" w:styleId="Default">
    <w:name w:val="Default"/>
    <w:rsid w:val="001C3D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6">
    <w:name w:val="Hyperlink"/>
    <w:basedOn w:val="a0"/>
    <w:unhideWhenUsed/>
    <w:rsid w:val="00922BEB"/>
    <w:rPr>
      <w:color w:val="0000FF" w:themeColor="hyperlink"/>
      <w:u w:val="single"/>
    </w:rPr>
  </w:style>
  <w:style w:type="table" w:styleId="20">
    <w:name w:val="Light List"/>
    <w:basedOn w:val="a1"/>
    <w:uiPriority w:val="61"/>
    <w:rsid w:val="001643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4968722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34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DEB7-707A-4198-BA29-7F42792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5</Words>
  <Characters>41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研修室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東京都社会福祉協議会</dc:creator>
  <cp:lastModifiedBy>土屋 ゆかり</cp:lastModifiedBy>
  <cp:revision>13</cp:revision>
  <cp:lastPrinted>2019-04-04T07:51:00Z</cp:lastPrinted>
  <dcterms:created xsi:type="dcterms:W3CDTF">2019-04-04T08:21:00Z</dcterms:created>
  <dcterms:modified xsi:type="dcterms:W3CDTF">2019-05-14T05:11:00Z</dcterms:modified>
</cp:coreProperties>
</file>